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3E" w:rsidRPr="005F5C0A" w:rsidRDefault="005D3DE4" w:rsidP="00E83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1033E" w:rsidRPr="005F5C0A" w:rsidRDefault="0061033E" w:rsidP="00E83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61033E" w:rsidRPr="005F5C0A" w:rsidRDefault="00E83B63" w:rsidP="00E83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Муниципальное образовательное учреждение дополнительного образования "Детский экологический центр" </w:t>
      </w:r>
      <w:proofErr w:type="spellStart"/>
      <w:r w:rsidRPr="005F5C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рбитского</w:t>
      </w:r>
      <w:proofErr w:type="spellEnd"/>
      <w:r w:rsidRPr="005F5C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МО</w:t>
      </w:r>
    </w:p>
    <w:p w:rsidR="0061033E" w:rsidRPr="005F5C0A" w:rsidRDefault="0061033E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4F62" w:rsidRPr="005F5C0A" w:rsidRDefault="00DD4F62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4F62" w:rsidRPr="005F5C0A" w:rsidRDefault="00DD4F62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39D6" w:rsidRPr="005F5C0A" w:rsidRDefault="004539D6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62" w:rsidRPr="005F5C0A" w:rsidRDefault="0061033E" w:rsidP="000B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61033E" w:rsidRPr="005F5C0A" w:rsidRDefault="0061033E" w:rsidP="000B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60" w:rsidRPr="005F5C0A" w:rsidRDefault="00544360" w:rsidP="000B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62" w:rsidRPr="005F5C0A" w:rsidRDefault="00DD4F62" w:rsidP="000B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9D6" w:rsidRPr="005F5C0A" w:rsidRDefault="00544360" w:rsidP="00346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ТЕМА</w:t>
      </w:r>
      <w:r w:rsidR="00B14798" w:rsidRPr="005F5C0A">
        <w:rPr>
          <w:rFonts w:ascii="Times New Roman" w:hAnsi="Times New Roman" w:cs="Times New Roman"/>
          <w:sz w:val="28"/>
          <w:szCs w:val="28"/>
        </w:rPr>
        <w:t xml:space="preserve">: </w:t>
      </w:r>
      <w:r w:rsidR="00346649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ОКТЯБРЯ – ДЕНЬ «ЗАМЕНИ ОБЫЧНУЮ ЛАМПОЧКУ </w:t>
      </w:r>
      <w:proofErr w:type="gramStart"/>
      <w:r w:rsidR="00346649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346649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НЕРГОСБЕРЕГАЮЩУЮ»</w:t>
      </w:r>
    </w:p>
    <w:p w:rsidR="0061033E" w:rsidRPr="005F5C0A" w:rsidRDefault="0061033E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62" w:rsidRPr="005F5C0A" w:rsidRDefault="00DD4F62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3B63" w:rsidRPr="005F5C0A" w:rsidRDefault="00E83B63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3B63" w:rsidRPr="005F5C0A" w:rsidRDefault="00E83B63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4F62" w:rsidRPr="005F5C0A" w:rsidRDefault="00DD4F62" w:rsidP="000B49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33E" w:rsidRPr="005F5C0A" w:rsidRDefault="004539D6" w:rsidP="000B4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t>Автор разработки</w:t>
      </w:r>
      <w:r w:rsidR="0061033E" w:rsidRPr="005F5C0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1033E" w:rsidRPr="005F5C0A">
        <w:rPr>
          <w:rFonts w:ascii="Times New Roman" w:hAnsi="Times New Roman" w:cs="Times New Roman"/>
          <w:sz w:val="28"/>
          <w:szCs w:val="28"/>
        </w:rPr>
        <w:t>Ерондаева</w:t>
      </w:r>
      <w:proofErr w:type="spellEnd"/>
      <w:r w:rsidR="0061033E" w:rsidRPr="005F5C0A">
        <w:rPr>
          <w:rFonts w:ascii="Times New Roman" w:hAnsi="Times New Roman" w:cs="Times New Roman"/>
          <w:sz w:val="28"/>
          <w:szCs w:val="28"/>
        </w:rPr>
        <w:t xml:space="preserve"> Юлия Владимировна, </w:t>
      </w:r>
    </w:p>
    <w:p w:rsidR="004539D6" w:rsidRPr="005F5C0A" w:rsidRDefault="004539D6" w:rsidP="000B4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5F5C0A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Pr="005F5C0A">
        <w:rPr>
          <w:rFonts w:ascii="Times New Roman" w:hAnsi="Times New Roman" w:cs="Times New Roman"/>
          <w:sz w:val="28"/>
          <w:szCs w:val="28"/>
        </w:rPr>
        <w:t xml:space="preserve"> СОШ № 2,</w:t>
      </w:r>
    </w:p>
    <w:p w:rsidR="0061033E" w:rsidRPr="005F5C0A" w:rsidRDefault="0061033E" w:rsidP="000B4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5D3DE4" w:rsidRPr="005F5C0A" w:rsidRDefault="005D3DE4" w:rsidP="000B4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033E" w:rsidRPr="005F5C0A" w:rsidRDefault="0061033E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4F62" w:rsidRPr="005F5C0A" w:rsidRDefault="00DD4F62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4F62" w:rsidRPr="005F5C0A" w:rsidRDefault="00DD4F62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33E" w:rsidRPr="005F5C0A" w:rsidRDefault="0061033E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492E" w:rsidRPr="005F5C0A" w:rsidRDefault="000B492E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58F0" w:rsidRPr="005F5C0A" w:rsidRDefault="00D458F0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3B63" w:rsidRPr="005F5C0A" w:rsidRDefault="00E83B63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58F0" w:rsidRPr="005F5C0A" w:rsidRDefault="00D458F0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3DE4" w:rsidRPr="005F5C0A" w:rsidRDefault="005D3DE4" w:rsidP="000B49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4F62" w:rsidRPr="005F5C0A" w:rsidRDefault="0061033E" w:rsidP="000B49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п. Зайково, 2023 год</w:t>
      </w:r>
    </w:p>
    <w:p w:rsidR="00227CA0" w:rsidRPr="005F5C0A" w:rsidRDefault="00227CA0" w:rsidP="005F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lastRenderedPageBreak/>
        <w:t>ЗАНЯТИЕ</w:t>
      </w:r>
      <w:r w:rsidR="005270C4" w:rsidRPr="005F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0A" w:rsidRPr="005F5C0A">
        <w:rPr>
          <w:rFonts w:ascii="Times New Roman" w:hAnsi="Times New Roman" w:cs="Times New Roman"/>
          <w:b/>
          <w:sz w:val="28"/>
          <w:szCs w:val="28"/>
        </w:rPr>
        <w:t>ПО ЭНЕРГОСБЕРЕЖЕНИЮ</w:t>
      </w:r>
    </w:p>
    <w:p w:rsidR="00275601" w:rsidRPr="005F5C0A" w:rsidRDefault="005270C4" w:rsidP="00D458F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5601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октября – День «Замени обычную лампочку </w:t>
      </w:r>
      <w:proofErr w:type="gramStart"/>
      <w:r w:rsidR="00275601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275601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нергосберегающую».</w:t>
      </w:r>
    </w:p>
    <w:p w:rsidR="005270C4" w:rsidRPr="00375A3F" w:rsidRDefault="005F5C0A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</w:t>
      </w:r>
      <w:r w:rsidR="005270C4" w:rsidRPr="0037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41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-8</w:t>
      </w:r>
      <w:r w:rsidR="005270C4" w:rsidRPr="00375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5A3F" w:rsidRPr="00375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ы </w:t>
      </w:r>
    </w:p>
    <w:p w:rsidR="00544360" w:rsidRPr="0006153F" w:rsidRDefault="00544360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1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занятия: </w:t>
      </w:r>
      <w:r w:rsidRPr="00061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е применения знаний, умений и навыков </w:t>
      </w:r>
    </w:p>
    <w:p w:rsidR="00544360" w:rsidRPr="0006153F" w:rsidRDefault="00544360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1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ая технология: </w:t>
      </w:r>
      <w:r w:rsidRPr="00061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я системно – </w:t>
      </w:r>
      <w:proofErr w:type="spellStart"/>
      <w:r w:rsidRPr="00061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61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хода</w:t>
      </w:r>
    </w:p>
    <w:p w:rsidR="00375A3F" w:rsidRPr="00920DA2" w:rsidRDefault="005270C4" w:rsidP="00A33DF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75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5A3F" w:rsidRPr="00375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ационального использования электроэнергии за счет замены ламп накаливания на энергосберегающие лампы</w:t>
      </w:r>
      <w:r w:rsidR="009858B8" w:rsidRPr="00375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33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3DF9" w:rsidRPr="00A33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иентация на применение </w:t>
      </w:r>
      <w:r w:rsidR="00004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матических и </w:t>
      </w:r>
      <w:r w:rsidR="00A33DF9" w:rsidRPr="00A33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их знаний для решения задач в области </w:t>
      </w:r>
      <w:r w:rsidR="00A33DF9" w:rsidRPr="00920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й среды.</w:t>
      </w:r>
    </w:p>
    <w:p w:rsidR="005270C4" w:rsidRPr="00920DA2" w:rsidRDefault="005270C4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5270C4" w:rsidRPr="00750511" w:rsidRDefault="005270C4" w:rsidP="000B492E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20D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ая</w:t>
      </w:r>
      <w:proofErr w:type="gramEnd"/>
      <w:r w:rsidRPr="00920D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Pr="00920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ботать умение применять математическую </w:t>
      </w:r>
      <w:r w:rsidR="009F71DB" w:rsidRPr="00920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физическую </w:t>
      </w:r>
      <w:r w:rsidRPr="00920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ю в конкретных ситуациях; </w:t>
      </w:r>
      <w:r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торить и обобщить методы </w:t>
      </w:r>
      <w:r w:rsidR="009F71DB"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задач в области окружающей среды</w:t>
      </w:r>
      <w:r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форм</w:t>
      </w:r>
      <w:r w:rsidR="006F612F"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ирование</w:t>
      </w:r>
      <w:r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612F"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а </w:t>
      </w:r>
      <w:r w:rsidR="002D1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920DA2"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циональном использовании ламп накаливания и энергосберегающих ламп в ходе расчета электроэнергии</w:t>
      </w:r>
      <w:r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270C4" w:rsidRPr="00750511" w:rsidRDefault="005270C4" w:rsidP="000B492E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05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ая:</w:t>
      </w:r>
      <w:r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иться понимания практической значимости умения решать задачи; способствовать формированию у учащихся определенного набора экономических компетенций в сфере познавательной деятельности, трудовой и бытовой сферах, социальной деятельности, связанных с решением задач;  способствовать формированию значимых качеств личности: ответственность, гражданские качества личности, бережливость, экономность,  самостоятельности в принятии решений через ре</w:t>
      </w:r>
      <w:r w:rsid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е задач.</w:t>
      </w:r>
      <w:r w:rsidRPr="00750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33DF9" w:rsidRPr="002D1AD8" w:rsidRDefault="005270C4" w:rsidP="002D1AD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71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азвивающая: </w:t>
      </w:r>
      <w:r w:rsidRPr="009F7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математическое мышление, интерес к предмету, познавательную и творческую деятельность учащихся, математическую речь, умение самостоятельно добывать знания; способствовать совершенствованию операций умственной деятельности: анализ, синтез, </w:t>
      </w:r>
      <w:proofErr w:type="spellStart"/>
      <w:r w:rsidRPr="009F7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ность</w:t>
      </w:r>
      <w:proofErr w:type="spellEnd"/>
      <w:r w:rsidRPr="009F7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ать и делать выводы, выделять существенные признаки. </w:t>
      </w:r>
    </w:p>
    <w:p w:rsidR="005270C4" w:rsidRPr="004A48BC" w:rsidRDefault="005270C4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: </w:t>
      </w:r>
    </w:p>
    <w:p w:rsidR="00E0520C" w:rsidRPr="004A48BC" w:rsidRDefault="005270C4" w:rsidP="00CA3A1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1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:</w:t>
      </w:r>
      <w:r w:rsidR="00891996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520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знавать проблемы, которые можно решить при помощи физических методов, приводить примеры практического использования физических знаний в повседневной жизни для соблюдения норм экологического поведения в окружающей среде.</w:t>
      </w:r>
    </w:p>
    <w:p w:rsidR="004C1946" w:rsidRPr="008D5C6D" w:rsidRDefault="005270C4" w:rsidP="004C1946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апредметные</w:t>
      </w:r>
      <w:proofErr w:type="spellEnd"/>
      <w:r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91996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ять проблемы для решения в жизненных и учебных ситуациях;</w:t>
      </w:r>
      <w:r w:rsidR="009F24F1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жать свою точку зрения в устных текстах.</w:t>
      </w:r>
    </w:p>
    <w:p w:rsidR="00E0520C" w:rsidRPr="004A48BC" w:rsidRDefault="005270C4" w:rsidP="00E052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остные: </w:t>
      </w:r>
      <w:r w:rsidR="00E0520C" w:rsidRPr="00E0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ие характера экологических проблем и путей их решения.</w:t>
      </w:r>
    </w:p>
    <w:p w:rsidR="00462C4E" w:rsidRPr="004A48BC" w:rsidRDefault="007F07F5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ниверсальных учебных действий</w:t>
      </w:r>
      <w:r w:rsidR="00462C4E" w:rsidRPr="004A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4A48BC" w:rsidRPr="004A48BC" w:rsidRDefault="000A2DAF" w:rsidP="000B492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 УУД:</w:t>
      </w:r>
      <w:r w:rsidR="005270C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ять и характеризовать существенные признаки объектов.</w:t>
      </w:r>
    </w:p>
    <w:p w:rsidR="004A48BC" w:rsidRPr="004A48BC" w:rsidRDefault="005270C4" w:rsidP="000B492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 УУД:</w:t>
      </w:r>
      <w:r w:rsidR="000A2DAF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ть выбор и брать ответственность за решение, объяснять причины достижения (</w:t>
      </w:r>
      <w:proofErr w:type="spellStart"/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ижения</w:t>
      </w:r>
      <w:proofErr w:type="spellEnd"/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езультатов деятельности, давать оценку приобретённо</w:t>
      </w:r>
      <w:r w:rsid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 опыту, </w:t>
      </w:r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ть соответствие результата цели и условиям.</w:t>
      </w:r>
    </w:p>
    <w:p w:rsidR="009E20F4" w:rsidRPr="004A48BC" w:rsidRDefault="000A2DAF" w:rsidP="000B492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остные УУД: </w:t>
      </w:r>
      <w:r w:rsidR="009E20F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е оценивать свои действия с учетом влияния </w:t>
      </w:r>
      <w:proofErr w:type="gramStart"/>
      <w:r w:rsidR="009E20F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9E20F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жений целей.</w:t>
      </w:r>
    </w:p>
    <w:p w:rsidR="009E20F4" w:rsidRPr="004A48BC" w:rsidRDefault="005270C4" w:rsidP="004A48B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муникативные УУД: </w:t>
      </w:r>
      <w:r w:rsidR="009E20F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ь цель совместной деятельности, коллективно строить действия по ее достижению: договариваться, обсуждать процесс и результат совместной работы</w:t>
      </w:r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ублично представлять рез</w:t>
      </w:r>
      <w:r w:rsid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ьтаты выполненного исследования</w:t>
      </w:r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2C4E" w:rsidRPr="00CA3A14" w:rsidRDefault="00462C4E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 w:rsidR="00544360" w:rsidRPr="00CA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Pr="00CA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A3A14"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ронтальная работа и </w:t>
      </w:r>
      <w:r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ое групповое занятие</w:t>
      </w:r>
      <w:r w:rsidR="009E20F4"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4360" w:rsidRPr="00CA3A14" w:rsidRDefault="00544360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489"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ой</w:t>
      </w:r>
      <w:r w:rsidR="006D52BF"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6D52BF"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ный</w:t>
      </w:r>
      <w:proofErr w:type="gramEnd"/>
      <w:r w:rsidR="009E20F4" w:rsidRPr="00CA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20F4" w:rsidRPr="004A48BC" w:rsidRDefault="00F81539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о</w:t>
      </w:r>
      <w:r w:rsidR="00462C4E" w:rsidRPr="004A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рудование: </w:t>
      </w:r>
      <w:r w:rsidR="009E20F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,</w:t>
      </w:r>
      <w:r w:rsidR="004A48BC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льные колонки, </w:t>
      </w:r>
      <w:r w:rsidR="00271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р, </w:t>
      </w:r>
      <w:r w:rsidR="009E20F4" w:rsidRPr="004A4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ая доска.</w:t>
      </w:r>
    </w:p>
    <w:p w:rsidR="000A2DAF" w:rsidRPr="00923A8F" w:rsidRDefault="009E20F4" w:rsidP="000B492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5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материалы:</w:t>
      </w:r>
      <w:r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5C6D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и видеоролики, расположенные</w:t>
      </w:r>
      <w:r w:rsidR="00C45A2F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="00C45A2F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oog</w:t>
      </w:r>
      <w:r w:rsidR="00FA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</w:t>
      </w:r>
      <w:proofErr w:type="spellEnd"/>
      <w:r w:rsidR="00FA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ск</w:t>
      </w:r>
      <w:r w:rsidR="00271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я)</w:t>
      </w:r>
      <w:r w:rsidR="000A2DAF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C1946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мпочки накаливания и </w:t>
      </w:r>
      <w:r w:rsidR="008D5C6D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сберегающие</w:t>
      </w:r>
      <w:r w:rsidR="004C1946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мпы  для наглядности, </w:t>
      </w:r>
      <w:r w:rsidR="00C45A2F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и</w:t>
      </w:r>
      <w:r w:rsidR="004C1946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004D7D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электроэнергии</w:t>
      </w:r>
      <w:r w:rsidR="00C45A2F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71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5A3F" w:rsidRPr="008D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ей-карандаш, </w:t>
      </w:r>
      <w:r w:rsidRPr="0092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скиз </w:t>
      </w:r>
      <w:r w:rsidR="00C45A2F" w:rsidRPr="0092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стры</w:t>
      </w:r>
      <w:r w:rsidRPr="0092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цветные </w:t>
      </w:r>
      <w:r w:rsidR="00C45A2F" w:rsidRPr="0092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мпочки</w:t>
      </w:r>
      <w:r w:rsidRPr="0092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цветной бумаги. </w:t>
      </w:r>
    </w:p>
    <w:p w:rsidR="00F81539" w:rsidRPr="00923A8F" w:rsidRDefault="00F81539" w:rsidP="000B49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8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923A8F" w:rsidRPr="00923A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3A8F" w:rsidRPr="00923A8F">
        <w:rPr>
          <w:rFonts w:ascii="Times New Roman" w:hAnsi="Times New Roman" w:cs="Times New Roman"/>
          <w:sz w:val="28"/>
          <w:szCs w:val="28"/>
        </w:rPr>
        <w:t>Как рассчитать, сколько киловатт потребляют ваши лампочки</w:t>
      </w:r>
      <w:r w:rsidR="004572A0">
        <w:rPr>
          <w:rFonts w:ascii="Times New Roman" w:hAnsi="Times New Roman" w:cs="Times New Roman"/>
          <w:sz w:val="28"/>
          <w:szCs w:val="28"/>
        </w:rPr>
        <w:t xml:space="preserve"> </w:t>
      </w:r>
      <w:r w:rsidR="001F1AC4" w:rsidRPr="00923A8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923A8F" w:rsidRPr="00923A8F">
          <w:rPr>
            <w:rStyle w:val="a4"/>
            <w:rFonts w:ascii="Times New Roman" w:hAnsi="Times New Roman" w:cs="Times New Roman"/>
            <w:sz w:val="28"/>
            <w:szCs w:val="28"/>
          </w:rPr>
          <w:t>https://clck.ru/36NfSY</w:t>
        </w:r>
      </w:hyperlink>
      <w:r w:rsidR="00923A8F" w:rsidRPr="00923A8F">
        <w:rPr>
          <w:rFonts w:ascii="Times New Roman" w:hAnsi="Times New Roman" w:cs="Times New Roman"/>
          <w:sz w:val="28"/>
          <w:szCs w:val="28"/>
        </w:rPr>
        <w:t xml:space="preserve"> (дата обращения: 01.10</w:t>
      </w:r>
      <w:r w:rsidR="001F1AC4" w:rsidRPr="00923A8F">
        <w:rPr>
          <w:rFonts w:ascii="Times New Roman" w:hAnsi="Times New Roman" w:cs="Times New Roman"/>
          <w:sz w:val="28"/>
          <w:szCs w:val="28"/>
        </w:rPr>
        <w:t>.2023)</w:t>
      </w:r>
      <w:r w:rsidR="00923A8F">
        <w:rPr>
          <w:rFonts w:ascii="Times New Roman" w:hAnsi="Times New Roman" w:cs="Times New Roman"/>
          <w:sz w:val="28"/>
          <w:szCs w:val="28"/>
        </w:rPr>
        <w:t>.</w:t>
      </w:r>
    </w:p>
    <w:p w:rsidR="00F81539" w:rsidRDefault="00F81539" w:rsidP="000B49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1539" w:rsidRDefault="00F8153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D95C58" w:rsidRPr="005F5C0A" w:rsidRDefault="00625FAF" w:rsidP="000B4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346649" w:rsidRPr="005F5C0A">
        <w:rPr>
          <w:rFonts w:ascii="Times New Roman" w:hAnsi="Times New Roman" w:cs="Times New Roman"/>
          <w:b/>
          <w:sz w:val="28"/>
          <w:szCs w:val="28"/>
        </w:rPr>
        <w:t>содержания</w:t>
      </w:r>
    </w:p>
    <w:p w:rsidR="005D7611" w:rsidRPr="005F5C0A" w:rsidRDefault="005D7611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9A8" w:rsidRPr="005F5C0A" w:rsidRDefault="00D95C58" w:rsidP="000B492E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7F07F5" w:rsidRPr="005F5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8B8" w:rsidRPr="005F5C0A" w:rsidRDefault="005B207E" w:rsidP="000B492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750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утро, ребята. Сегодня мы с вами будем заниматься совместной деятельностью. Давайте </w:t>
      </w:r>
      <w:r w:rsidR="00F534C3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иветствуем друг друга</w:t>
      </w:r>
      <w:r w:rsidR="00D1750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ыбками. </w:t>
      </w:r>
    </w:p>
    <w:p w:rsidR="00F312BF" w:rsidRPr="005F5C0A" w:rsidRDefault="009858B8" w:rsidP="000B492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ют учителя, присаживаются за свои рабочие места.</w:t>
      </w:r>
    </w:p>
    <w:p w:rsidR="005D7611" w:rsidRPr="005F5C0A" w:rsidRDefault="005D7611" w:rsidP="000B492E">
      <w:pPr>
        <w:pStyle w:val="a3"/>
        <w:numPr>
          <w:ilvl w:val="0"/>
          <w:numId w:val="14"/>
        </w:num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7F07F5" w:rsidRPr="005F5C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2DAF" w:rsidRPr="005F5C0A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  <w:r w:rsidR="007F07F5" w:rsidRPr="005F5C0A">
        <w:rPr>
          <w:rFonts w:ascii="Times New Roman" w:hAnsi="Times New Roman" w:cs="Times New Roman"/>
          <w:b/>
          <w:sz w:val="28"/>
          <w:szCs w:val="28"/>
        </w:rPr>
        <w:t xml:space="preserve"> и цели</w:t>
      </w:r>
      <w:r w:rsidR="000A2DAF" w:rsidRPr="005F5C0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B02FFD" w:rsidRPr="005F5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798" w:rsidRPr="005F5C0A" w:rsidRDefault="00B02FFD" w:rsidP="00B14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9F5CBE" w:rsidRPr="005F5C0A">
        <w:rPr>
          <w:rFonts w:ascii="Times New Roman" w:hAnsi="Times New Roman" w:cs="Times New Roman"/>
          <w:sz w:val="28"/>
          <w:szCs w:val="28"/>
        </w:rPr>
        <w:t>Прежде, чем перейти к нашему занятию, внимательно посмотрите небольшой видеоролик</w:t>
      </w:r>
      <w:r w:rsidR="007A4C0F" w:rsidRPr="005F5C0A">
        <w:rPr>
          <w:rFonts w:ascii="Times New Roman" w:hAnsi="Times New Roman" w:cs="Times New Roman"/>
          <w:sz w:val="28"/>
          <w:szCs w:val="28"/>
        </w:rPr>
        <w:t xml:space="preserve"> с образовательного портала «ЗНАНИО»</w:t>
      </w:r>
      <w:r w:rsidR="009F5CBE" w:rsidRPr="005F5C0A">
        <w:rPr>
          <w:rFonts w:ascii="Times New Roman" w:hAnsi="Times New Roman" w:cs="Times New Roman"/>
          <w:sz w:val="28"/>
          <w:szCs w:val="28"/>
        </w:rPr>
        <w:t xml:space="preserve">. </w:t>
      </w:r>
      <w:r w:rsidR="00273D41" w:rsidRPr="005F5C0A">
        <w:rPr>
          <w:rFonts w:ascii="Times New Roman" w:hAnsi="Times New Roman" w:cs="Times New Roman"/>
          <w:sz w:val="28"/>
          <w:szCs w:val="28"/>
        </w:rPr>
        <w:t xml:space="preserve">И ответьте на вопрос, </w:t>
      </w:r>
      <w:r w:rsidR="009F5CBE" w:rsidRPr="005F5C0A">
        <w:rPr>
          <w:rFonts w:ascii="Times New Roman" w:hAnsi="Times New Roman" w:cs="Times New Roman"/>
          <w:sz w:val="28"/>
          <w:szCs w:val="28"/>
        </w:rPr>
        <w:t>о чем данный видеоролик?</w:t>
      </w:r>
      <w:r w:rsidR="00273D41"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273D41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1)</w:t>
      </w:r>
      <w:r w:rsidR="00273D41" w:rsidRPr="005F5C0A">
        <w:rPr>
          <w:rFonts w:ascii="Times New Roman" w:hAnsi="Times New Roman" w:cs="Times New Roman"/>
          <w:sz w:val="28"/>
          <w:szCs w:val="28"/>
        </w:rPr>
        <w:t>.</w:t>
      </w:r>
    </w:p>
    <w:p w:rsidR="009F5CBE" w:rsidRPr="005F5C0A" w:rsidRDefault="009F5CBE" w:rsidP="00B14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</w:t>
      </w:r>
      <w:r w:rsidR="001D2801" w:rsidRPr="005F5C0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34AF0" w:rsidRPr="005F5C0A">
        <w:rPr>
          <w:rFonts w:ascii="Times New Roman" w:hAnsi="Times New Roman" w:cs="Times New Roman"/>
          <w:sz w:val="28"/>
          <w:szCs w:val="28"/>
          <w:u w:val="single"/>
        </w:rPr>
        <w:t>ющиеся</w:t>
      </w:r>
      <w:r w:rsidRPr="005F5C0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Высказывают свои </w:t>
      </w:r>
      <w:r w:rsidR="00234AF0" w:rsidRPr="005F5C0A">
        <w:rPr>
          <w:rFonts w:ascii="Times New Roman" w:hAnsi="Times New Roman" w:cs="Times New Roman"/>
          <w:sz w:val="28"/>
          <w:szCs w:val="28"/>
        </w:rPr>
        <w:t xml:space="preserve">мнения о данном видеоролике. </w:t>
      </w:r>
    </w:p>
    <w:p w:rsidR="00B14798" w:rsidRPr="005F5C0A" w:rsidRDefault="00234AF0" w:rsidP="001D28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273D41" w:rsidRPr="005F5C0A">
        <w:rPr>
          <w:rFonts w:ascii="Times New Roman" w:hAnsi="Times New Roman" w:cs="Times New Roman"/>
          <w:sz w:val="28"/>
          <w:szCs w:val="28"/>
        </w:rPr>
        <w:t xml:space="preserve">Конечно, Вы правы, сегодня мы с Вами будем говорить об электроэнергии. </w:t>
      </w:r>
      <w:r w:rsidR="00B14798" w:rsidRPr="005F5C0A">
        <w:rPr>
          <w:rFonts w:ascii="Times New Roman" w:hAnsi="Times New Roman" w:cs="Times New Roman"/>
          <w:sz w:val="28"/>
          <w:szCs w:val="28"/>
        </w:rPr>
        <w:t>Для жизни и учебы просто необходимо освещение с применением ламп. Изрядное количество электроэнергии расходуется на освещение. Электроэнергия поступает в наши школы с электростанций различного типа и для ее производства сжигаются уголь, нефть, газ. Экономное использование электроэнергии позволит сократить объемы использования этих энергетических ресурсов, а значит снизить выбросы вредных веществ в атмосферу, сохранить чистоту водоемом. Тем самым каждый из нас может внести свой посильный вклад в общее дело сохранения природы.</w:t>
      </w:r>
    </w:p>
    <w:p w:rsidR="006A2E4B" w:rsidRPr="005F5C0A" w:rsidRDefault="00B14798" w:rsidP="006A2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В настоящее время в нашей стране происходит переход от ламп накаливания на более энергосберегающие источники света. Одним из таких источников света является энергосберегающая лампа. Применение энергосберегающих ламп охватывает многие сферы человеческой деятельности - освещение жилых и общественных помещений.</w:t>
      </w:r>
      <w:r w:rsidR="006A2E4B" w:rsidRPr="005F5C0A">
        <w:rPr>
          <w:rFonts w:ascii="Times New Roman" w:hAnsi="Times New Roman" w:cs="Times New Roman"/>
          <w:sz w:val="28"/>
          <w:szCs w:val="28"/>
        </w:rPr>
        <w:t xml:space="preserve"> Знаете ли Вы, какой проводится праздник по энергосбережению лампочек?</w:t>
      </w:r>
    </w:p>
    <w:p w:rsidR="006A2E4B" w:rsidRPr="005F5C0A" w:rsidRDefault="006A2E4B" w:rsidP="006A2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Называют праздники, которые знают.</w:t>
      </w:r>
    </w:p>
    <w:p w:rsidR="001D2801" w:rsidRPr="005F5C0A" w:rsidRDefault="006A2E4B" w:rsidP="006A2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273D41" w:rsidRPr="005F5C0A">
        <w:rPr>
          <w:rFonts w:ascii="Times New Roman" w:hAnsi="Times New Roman" w:cs="Times New Roman"/>
          <w:sz w:val="28"/>
          <w:szCs w:val="28"/>
        </w:rPr>
        <w:t xml:space="preserve">Ежегодно в первое воскресенье октября проводится </w:t>
      </w:r>
      <w:r w:rsidR="007A0833" w:rsidRPr="005F5C0A">
        <w:rPr>
          <w:rFonts w:ascii="Times New Roman" w:hAnsi="Times New Roman" w:cs="Times New Roman"/>
          <w:sz w:val="28"/>
          <w:szCs w:val="28"/>
        </w:rPr>
        <w:t xml:space="preserve">праздник по замене обычной лампочке на </w:t>
      </w:r>
      <w:proofErr w:type="gramStart"/>
      <w:r w:rsidR="007A0833" w:rsidRPr="005F5C0A">
        <w:rPr>
          <w:rFonts w:ascii="Times New Roman" w:hAnsi="Times New Roman" w:cs="Times New Roman"/>
          <w:sz w:val="28"/>
          <w:szCs w:val="28"/>
        </w:rPr>
        <w:t>энергосберегающую</w:t>
      </w:r>
      <w:proofErr w:type="gramEnd"/>
      <w:r w:rsidR="00273D41" w:rsidRPr="005F5C0A">
        <w:rPr>
          <w:rFonts w:ascii="Times New Roman" w:hAnsi="Times New Roman" w:cs="Times New Roman"/>
          <w:sz w:val="28"/>
          <w:szCs w:val="28"/>
        </w:rPr>
        <w:t>.</w:t>
      </w:r>
    </w:p>
    <w:p w:rsidR="009858B8" w:rsidRPr="005F5C0A" w:rsidRDefault="0095004D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61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формулируем тему нашего занятия</w:t>
      </w:r>
      <w:r w:rsidR="005D761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 </w:t>
      </w:r>
    </w:p>
    <w:p w:rsidR="0095004D" w:rsidRPr="005F5C0A" w:rsidRDefault="0095004D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Предлагают темы занятия.</w:t>
      </w:r>
    </w:p>
    <w:p w:rsidR="00DA4A68" w:rsidRPr="005F5C0A" w:rsidRDefault="009858B8" w:rsidP="0027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F5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61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т</w:t>
      </w:r>
      <w:r w:rsidR="00D1750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а нашего с вами 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="00273D41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73D41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октября – Д</w:t>
      </w:r>
      <w:r w:rsidR="00C24F9A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ь «З</w:t>
      </w:r>
      <w:r w:rsidR="00273D41" w:rsidRPr="005F5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ени обычную лампочку на энергосберегающую» </w:t>
      </w:r>
      <w:r w:rsidR="00273D41" w:rsidRPr="005F5C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СЛАЙД 2).</w:t>
      </w:r>
      <w:r w:rsidR="00273D41" w:rsidRPr="005F5C0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, ответьте на вопрос, а к</w:t>
      </w:r>
      <w:r w:rsidR="00DA4A68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ю цель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ставите сегодня</w:t>
      </w:r>
      <w:r w:rsidR="00DA4A68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бя?</w:t>
      </w:r>
    </w:p>
    <w:p w:rsidR="00273D41" w:rsidRPr="00F81539" w:rsidRDefault="009858B8" w:rsidP="00F81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815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F81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вучивает </w:t>
      </w:r>
      <w:r w:rsidRPr="00F815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</w:t>
      </w:r>
      <w:r w:rsidR="00D17501" w:rsidRPr="00F815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ь урока:</w:t>
      </w:r>
      <w:r w:rsidR="00D17501" w:rsidRPr="00F81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4D7D" w:rsidRPr="00004D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рационального использования электроэнергии за счет замены ламп накаливания на энергосберегающие лампы, ориентация на применение математических и физических знаний для решения задач в области окружающей среды.</w:t>
      </w:r>
    </w:p>
    <w:p w:rsidR="007F07F5" w:rsidRPr="005F5C0A" w:rsidRDefault="00A00E5B" w:rsidP="000B492E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7A0833" w:rsidRPr="005F5C0A" w:rsidRDefault="00F312BF" w:rsidP="007A0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F5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833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ем с литературного обзора данной тематики. Ответим на вопрос: «Кто же изобрел первую лампочку?»</w:t>
      </w:r>
      <w:r w:rsidR="007A4C0F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4C0F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3).</w:t>
      </w:r>
    </w:p>
    <w:p w:rsidR="007A4C0F" w:rsidRPr="005F5C0A" w:rsidRDefault="007A4C0F" w:rsidP="00235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учающиеся:</w:t>
      </w:r>
      <w:r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5686" w:rsidRPr="005F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рудняются ответить. </w:t>
      </w:r>
    </w:p>
    <w:p w:rsidR="007A0833" w:rsidRPr="005F5C0A" w:rsidRDefault="007A4C0F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В нашей стране ответят: Александр Николаевич Лодыгин. Американцы тут же возразят: Томас Эдисон. Кто прав?</w:t>
      </w:r>
    </w:p>
    <w:p w:rsidR="007A4C0F" w:rsidRPr="005F5C0A" w:rsidRDefault="00D70A1C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Делятся мнением друг с другом и выбирают одного из изобретателей. </w:t>
      </w:r>
    </w:p>
    <w:p w:rsidR="00A76099" w:rsidRPr="005F5C0A" w:rsidRDefault="007A4C0F" w:rsidP="00A7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С 1840 по 1870 год десятки изобретателей пытались создать лампу накаливания. Неудача следовала за неудачей, и на идею уже махнули рукой. И вот в 1872-1873 годах русский инженер и изобретатель Александр Николаевич Лодыгин сделал первую в мире лампу, которая выдержала все испытания. Она горела всего лишь полчаса. Когда из стеклянной колбы начали откачивать воздух, лампочки сделались долговечнее.  В 1873 году две лампы Лодыгина загорелись на улицах Петербурга</w:t>
      </w:r>
      <w:r w:rsidR="00BE01CF"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BE01CF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4)</w:t>
      </w:r>
      <w:r w:rsidRPr="005F5C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76099" w:rsidRPr="005F5C0A" w:rsidRDefault="00A76099" w:rsidP="00A7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 xml:space="preserve">Тем самым, можно сделать о том, что </w:t>
      </w:r>
      <w:r w:rsidR="00460E05" w:rsidRPr="005F5C0A">
        <w:rPr>
          <w:rFonts w:ascii="Times New Roman" w:hAnsi="Times New Roman" w:cs="Times New Roman"/>
          <w:sz w:val="28"/>
          <w:szCs w:val="28"/>
        </w:rPr>
        <w:t>а</w:t>
      </w:r>
      <w:r w:rsidRPr="005F5C0A">
        <w:rPr>
          <w:rFonts w:ascii="Times New Roman" w:hAnsi="Times New Roman" w:cs="Times New Roman"/>
          <w:sz w:val="28"/>
          <w:szCs w:val="28"/>
        </w:rPr>
        <w:t xml:space="preserve">мериканский изобретатель Томас Эдисон знал о </w:t>
      </w:r>
      <w:proofErr w:type="spellStart"/>
      <w:r w:rsidRPr="005F5C0A">
        <w:rPr>
          <w:rFonts w:ascii="Times New Roman" w:hAnsi="Times New Roman" w:cs="Times New Roman"/>
          <w:sz w:val="28"/>
          <w:szCs w:val="28"/>
        </w:rPr>
        <w:t>лодыгинских</w:t>
      </w:r>
      <w:proofErr w:type="spellEnd"/>
      <w:r w:rsidRPr="005F5C0A">
        <w:rPr>
          <w:rFonts w:ascii="Times New Roman" w:hAnsi="Times New Roman" w:cs="Times New Roman"/>
          <w:sz w:val="28"/>
          <w:szCs w:val="28"/>
        </w:rPr>
        <w:t xml:space="preserve"> опытах. Но он решил использовать угольную нить, сделанную из крепкого бамбукового волоска. Для этого он исследовал почти все сорта бамбука, растущие на земном шаре. Эдисон провел более шести тысячи опытов с угольными нитями. Его лампа горела сотни часов, не перегорая. Но главное - Эдисон стал выпускать свои лампочки на заводе, то есть открыл им дорогу в мир </w:t>
      </w:r>
      <w:r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5).</w:t>
      </w:r>
    </w:p>
    <w:p w:rsidR="007A0833" w:rsidRPr="005F5C0A" w:rsidRDefault="00460E05" w:rsidP="0046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ab/>
      </w: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Ребята, какие Вы знаете виды ламп?</w:t>
      </w:r>
    </w:p>
    <w:p w:rsidR="00EA258C" w:rsidRPr="005F5C0A" w:rsidRDefault="00460E05" w:rsidP="0046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ab/>
      </w: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Называют виды ламп: лампа накаливания</w:t>
      </w:r>
      <w:r w:rsidR="000E1A42" w:rsidRPr="005F5C0A">
        <w:rPr>
          <w:rFonts w:ascii="Times New Roman" w:hAnsi="Times New Roman" w:cs="Times New Roman"/>
          <w:sz w:val="28"/>
          <w:szCs w:val="28"/>
        </w:rPr>
        <w:t xml:space="preserve"> и светодиодная</w:t>
      </w:r>
      <w:r w:rsidRPr="005F5C0A">
        <w:rPr>
          <w:rFonts w:ascii="Times New Roman" w:hAnsi="Times New Roman" w:cs="Times New Roman"/>
          <w:sz w:val="28"/>
          <w:szCs w:val="28"/>
        </w:rPr>
        <w:t xml:space="preserve"> лампа.</w:t>
      </w:r>
      <w:r w:rsidR="00EA258C" w:rsidRPr="005F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05" w:rsidRPr="005F5C0A" w:rsidRDefault="00EA258C" w:rsidP="0046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ab/>
      </w: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Давайте рассмотрим, как выглядят данные лампы и их схемы на слайде</w:t>
      </w:r>
      <w:r w:rsidR="004F30F8" w:rsidRPr="005F5C0A">
        <w:rPr>
          <w:rFonts w:ascii="Times New Roman" w:hAnsi="Times New Roman" w:cs="Times New Roman"/>
          <w:b/>
          <w:sz w:val="28"/>
          <w:szCs w:val="28"/>
        </w:rPr>
        <w:t>.</w:t>
      </w:r>
      <w:r w:rsidR="004F30F8" w:rsidRPr="005F5C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F30F8" w:rsidRPr="005F5C0A">
        <w:rPr>
          <w:rFonts w:ascii="Times New Roman" w:hAnsi="Times New Roman" w:cs="Times New Roman"/>
          <w:sz w:val="28"/>
          <w:szCs w:val="28"/>
        </w:rPr>
        <w:t xml:space="preserve">Сделайте схемы себе в тетрадь </w:t>
      </w:r>
      <w:r w:rsidR="004F30F8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6).</w:t>
      </w:r>
      <w:r w:rsidR="004F30F8" w:rsidRPr="005F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CF" w:rsidRPr="005F5C0A" w:rsidRDefault="00642CB5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Изображают схемы для визуализации себе в тетрадь.</w:t>
      </w:r>
    </w:p>
    <w:p w:rsidR="00642CB5" w:rsidRPr="005F5C0A" w:rsidRDefault="00642CB5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После изучения видов ламп, нам необходимо их сравнить. Для этого я Вам выдам се</w:t>
      </w:r>
      <w:r w:rsidR="00304B41" w:rsidRPr="005F5C0A">
        <w:rPr>
          <w:rFonts w:ascii="Times New Roman" w:hAnsi="Times New Roman" w:cs="Times New Roman"/>
          <w:sz w:val="28"/>
          <w:szCs w:val="28"/>
        </w:rPr>
        <w:t>йчас кусочки фрагментов</w:t>
      </w:r>
      <w:r w:rsidRPr="005F5C0A">
        <w:rPr>
          <w:rFonts w:ascii="Times New Roman" w:hAnsi="Times New Roman" w:cs="Times New Roman"/>
          <w:sz w:val="28"/>
          <w:szCs w:val="28"/>
        </w:rPr>
        <w:t xml:space="preserve"> ламп, Вы распределитесь на команды и соберете название</w:t>
      </w:r>
      <w:r w:rsidR="00304B41" w:rsidRPr="005F5C0A">
        <w:rPr>
          <w:rFonts w:ascii="Times New Roman" w:hAnsi="Times New Roman" w:cs="Times New Roman"/>
          <w:sz w:val="28"/>
          <w:szCs w:val="28"/>
        </w:rPr>
        <w:t xml:space="preserve">. Представьте название своих команд. </w:t>
      </w:r>
    </w:p>
    <w:p w:rsidR="00642CB5" w:rsidRPr="005F5C0A" w:rsidRDefault="00642CB5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Говорят учителю о готовности двух команд. Первая команда представляет </w:t>
      </w:r>
      <w:r w:rsidR="00304B41" w:rsidRPr="005F5C0A">
        <w:rPr>
          <w:rFonts w:ascii="Times New Roman" w:hAnsi="Times New Roman" w:cs="Times New Roman"/>
          <w:sz w:val="28"/>
          <w:szCs w:val="28"/>
        </w:rPr>
        <w:t>название «Лампа накаливания» и вторая команда «</w:t>
      </w:r>
      <w:r w:rsidR="00F8304A" w:rsidRPr="005F5C0A">
        <w:rPr>
          <w:rFonts w:ascii="Times New Roman" w:hAnsi="Times New Roman" w:cs="Times New Roman"/>
          <w:sz w:val="28"/>
          <w:szCs w:val="28"/>
        </w:rPr>
        <w:t>Энергосберегающая</w:t>
      </w:r>
      <w:r w:rsidR="00304B41" w:rsidRPr="005F5C0A">
        <w:rPr>
          <w:rFonts w:ascii="Times New Roman" w:hAnsi="Times New Roman" w:cs="Times New Roman"/>
          <w:sz w:val="28"/>
          <w:szCs w:val="28"/>
        </w:rPr>
        <w:t xml:space="preserve"> лампа» </w:t>
      </w:r>
      <w:r w:rsidR="00304B41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7).</w:t>
      </w:r>
    </w:p>
    <w:p w:rsidR="00304B41" w:rsidRPr="005F5C0A" w:rsidRDefault="00ED555D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У каждой команды на столе лежат характеристики ламп, выберете те, которые относятся</w:t>
      </w:r>
      <w:r w:rsidR="008A1525" w:rsidRPr="005F5C0A">
        <w:rPr>
          <w:rFonts w:ascii="Times New Roman" w:hAnsi="Times New Roman" w:cs="Times New Roman"/>
          <w:sz w:val="28"/>
          <w:szCs w:val="28"/>
        </w:rPr>
        <w:t>, именно,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C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5C0A">
        <w:rPr>
          <w:rFonts w:ascii="Times New Roman" w:hAnsi="Times New Roman" w:cs="Times New Roman"/>
          <w:sz w:val="28"/>
          <w:szCs w:val="28"/>
        </w:rPr>
        <w:t xml:space="preserve"> вашей. </w:t>
      </w:r>
    </w:p>
    <w:p w:rsidR="00ED555D" w:rsidRPr="005F5C0A" w:rsidRDefault="00ED555D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Проверим правильность отнесенных характеристик, </w:t>
      </w:r>
      <w:r w:rsidR="00380EBF" w:rsidRPr="005F5C0A">
        <w:rPr>
          <w:rFonts w:ascii="Times New Roman" w:hAnsi="Times New Roman" w:cs="Times New Roman"/>
          <w:sz w:val="28"/>
          <w:szCs w:val="28"/>
        </w:rPr>
        <w:t xml:space="preserve">с таблицей сравнения на слайде </w:t>
      </w:r>
      <w:r w:rsidR="00380EBF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8).</w:t>
      </w:r>
    </w:p>
    <w:p w:rsidR="00BE01CF" w:rsidRPr="005F5C0A" w:rsidRDefault="003E69BC" w:rsidP="003E6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Т</w:t>
      </w:r>
      <w:r w:rsidR="00B1316F" w:rsidRPr="005F5C0A">
        <w:rPr>
          <w:rFonts w:ascii="Times New Roman" w:hAnsi="Times New Roman" w:cs="Times New Roman"/>
          <w:sz w:val="28"/>
          <w:szCs w:val="28"/>
        </w:rPr>
        <w:t xml:space="preserve">аким </w:t>
      </w:r>
      <w:r w:rsidR="00441C01" w:rsidRPr="005F5C0A">
        <w:rPr>
          <w:rFonts w:ascii="Times New Roman" w:hAnsi="Times New Roman" w:cs="Times New Roman"/>
          <w:sz w:val="28"/>
          <w:szCs w:val="28"/>
        </w:rPr>
        <w:t>образом,</w:t>
      </w:r>
      <w:r w:rsidR="00B1316F" w:rsidRPr="005F5C0A">
        <w:rPr>
          <w:rFonts w:ascii="Times New Roman" w:hAnsi="Times New Roman" w:cs="Times New Roman"/>
          <w:sz w:val="28"/>
          <w:szCs w:val="28"/>
        </w:rPr>
        <w:t xml:space="preserve"> мы узнали</w:t>
      </w:r>
      <w:r w:rsidRPr="005F5C0A">
        <w:rPr>
          <w:rFonts w:ascii="Times New Roman" w:hAnsi="Times New Roman" w:cs="Times New Roman"/>
          <w:sz w:val="28"/>
          <w:szCs w:val="28"/>
        </w:rPr>
        <w:t>,</w:t>
      </w:r>
      <w:r w:rsidR="00B1316F"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Pr="005F5C0A">
        <w:rPr>
          <w:rFonts w:ascii="Times New Roman" w:hAnsi="Times New Roman" w:cs="Times New Roman"/>
          <w:sz w:val="28"/>
          <w:szCs w:val="28"/>
        </w:rPr>
        <w:t>что и энергосберег</w:t>
      </w:r>
      <w:r w:rsidR="00B1316F" w:rsidRPr="005F5C0A">
        <w:rPr>
          <w:rFonts w:ascii="Times New Roman" w:hAnsi="Times New Roman" w:cs="Times New Roman"/>
          <w:sz w:val="28"/>
          <w:szCs w:val="28"/>
        </w:rPr>
        <w:t>ающие лампы и лампы накаливания</w:t>
      </w:r>
      <w:r w:rsidRPr="005F5C0A">
        <w:rPr>
          <w:rFonts w:ascii="Times New Roman" w:hAnsi="Times New Roman" w:cs="Times New Roman"/>
          <w:sz w:val="28"/>
          <w:szCs w:val="28"/>
        </w:rPr>
        <w:t>, на</w:t>
      </w:r>
      <w:r w:rsidR="00441C01" w:rsidRPr="005F5C0A">
        <w:rPr>
          <w:rFonts w:ascii="Times New Roman" w:hAnsi="Times New Roman" w:cs="Times New Roman"/>
          <w:sz w:val="28"/>
          <w:szCs w:val="28"/>
        </w:rPr>
        <w:t>ходят широкое применение в быту</w:t>
      </w:r>
      <w:r w:rsidRPr="005F5C0A">
        <w:rPr>
          <w:rFonts w:ascii="Times New Roman" w:hAnsi="Times New Roman" w:cs="Times New Roman"/>
          <w:sz w:val="28"/>
          <w:szCs w:val="28"/>
        </w:rPr>
        <w:t xml:space="preserve">. </w:t>
      </w:r>
      <w:r w:rsidR="00E61D8E" w:rsidRPr="005F5C0A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Pr="005F5C0A">
        <w:rPr>
          <w:rFonts w:ascii="Times New Roman" w:hAnsi="Times New Roman" w:cs="Times New Roman"/>
          <w:sz w:val="28"/>
          <w:szCs w:val="28"/>
        </w:rPr>
        <w:t xml:space="preserve">используют лампы накаливания и энергосберегающие лампы. </w:t>
      </w:r>
      <w:r w:rsidR="00E61D8E" w:rsidRPr="005F5C0A">
        <w:rPr>
          <w:rFonts w:ascii="Times New Roman" w:hAnsi="Times New Roman" w:cs="Times New Roman"/>
          <w:sz w:val="28"/>
          <w:szCs w:val="28"/>
        </w:rPr>
        <w:t>Э</w:t>
      </w:r>
      <w:r w:rsidRPr="005F5C0A">
        <w:rPr>
          <w:rFonts w:ascii="Times New Roman" w:hAnsi="Times New Roman" w:cs="Times New Roman"/>
          <w:sz w:val="28"/>
          <w:szCs w:val="28"/>
        </w:rPr>
        <w:t xml:space="preserve">нергосберегающие лампы являются востребованными, </w:t>
      </w:r>
      <w:r w:rsidR="00B1316F" w:rsidRPr="005F5C0A">
        <w:rPr>
          <w:rFonts w:ascii="Times New Roman" w:hAnsi="Times New Roman" w:cs="Times New Roman"/>
          <w:sz w:val="28"/>
          <w:szCs w:val="28"/>
        </w:rPr>
        <w:t>так как экономят электроэнергию</w:t>
      </w:r>
      <w:r w:rsidRPr="005F5C0A">
        <w:rPr>
          <w:rFonts w:ascii="Times New Roman" w:hAnsi="Times New Roman" w:cs="Times New Roman"/>
          <w:sz w:val="28"/>
          <w:szCs w:val="28"/>
        </w:rPr>
        <w:t>, а лампы накал</w:t>
      </w:r>
      <w:r w:rsidR="00441C01" w:rsidRPr="005F5C0A">
        <w:rPr>
          <w:rFonts w:ascii="Times New Roman" w:hAnsi="Times New Roman" w:cs="Times New Roman"/>
          <w:sz w:val="28"/>
          <w:szCs w:val="28"/>
        </w:rPr>
        <w:t>ивания являются востребованными</w:t>
      </w:r>
      <w:r w:rsidRPr="005F5C0A">
        <w:rPr>
          <w:rFonts w:ascii="Times New Roman" w:hAnsi="Times New Roman" w:cs="Times New Roman"/>
          <w:sz w:val="28"/>
          <w:szCs w:val="28"/>
        </w:rPr>
        <w:t xml:space="preserve">, так как загораются при включении мгновенно и имеют невысокую стоимость. И одно </w:t>
      </w:r>
      <w:r w:rsidR="00E61D8E" w:rsidRPr="005F5C0A">
        <w:rPr>
          <w:rFonts w:ascii="Times New Roman" w:hAnsi="Times New Roman" w:cs="Times New Roman"/>
          <w:sz w:val="28"/>
          <w:szCs w:val="28"/>
        </w:rPr>
        <w:lastRenderedPageBreak/>
        <w:t>из важных</w:t>
      </w:r>
      <w:r w:rsidRPr="005F5C0A">
        <w:rPr>
          <w:rFonts w:ascii="Times New Roman" w:hAnsi="Times New Roman" w:cs="Times New Roman"/>
          <w:sz w:val="28"/>
          <w:szCs w:val="28"/>
        </w:rPr>
        <w:t xml:space="preserve">, это </w:t>
      </w:r>
      <w:r w:rsidR="00B1316F" w:rsidRPr="005F5C0A">
        <w:rPr>
          <w:rFonts w:ascii="Times New Roman" w:hAnsi="Times New Roman" w:cs="Times New Roman"/>
          <w:sz w:val="28"/>
          <w:szCs w:val="28"/>
        </w:rPr>
        <w:t>то,</w:t>
      </w:r>
      <w:r w:rsidRPr="005F5C0A">
        <w:rPr>
          <w:rFonts w:ascii="Times New Roman" w:hAnsi="Times New Roman" w:cs="Times New Roman"/>
          <w:sz w:val="28"/>
          <w:szCs w:val="28"/>
        </w:rPr>
        <w:t xml:space="preserve"> что наш народ еще не готов перейти резко к использованию энергосберегающих ламп и тем самым поддержать политику правительства.</w:t>
      </w:r>
    </w:p>
    <w:p w:rsidR="00EE7385" w:rsidRPr="005F5C0A" w:rsidRDefault="00B1316F" w:rsidP="00EE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Предлагаю Вам ра</w:t>
      </w:r>
      <w:r w:rsidR="00560F6D" w:rsidRPr="005F5C0A">
        <w:rPr>
          <w:rFonts w:ascii="Times New Roman" w:hAnsi="Times New Roman" w:cs="Times New Roman"/>
          <w:sz w:val="28"/>
          <w:szCs w:val="28"/>
        </w:rPr>
        <w:t>ссчитать количество, потребляемых киловатт и стоимость</w:t>
      </w:r>
      <w:r w:rsidR="00C9790C" w:rsidRPr="005F5C0A">
        <w:rPr>
          <w:rFonts w:ascii="Times New Roman" w:hAnsi="Times New Roman" w:cs="Times New Roman"/>
          <w:sz w:val="28"/>
          <w:szCs w:val="28"/>
        </w:rPr>
        <w:t xml:space="preserve"> электроэнергии в месяц</w:t>
      </w:r>
      <w:r w:rsidR="005653E6" w:rsidRPr="005F5C0A">
        <w:rPr>
          <w:rFonts w:ascii="Times New Roman" w:hAnsi="Times New Roman" w:cs="Times New Roman"/>
          <w:sz w:val="28"/>
          <w:szCs w:val="28"/>
        </w:rPr>
        <w:t>. Уч</w:t>
      </w:r>
      <w:r w:rsidR="00503A6F" w:rsidRPr="005F5C0A">
        <w:rPr>
          <w:rFonts w:ascii="Times New Roman" w:hAnsi="Times New Roman" w:cs="Times New Roman"/>
          <w:sz w:val="28"/>
          <w:szCs w:val="28"/>
        </w:rPr>
        <w:t>итывая, стоимость каждой лампы, стоимость одного киловатт-часа,</w:t>
      </w:r>
      <w:r w:rsidR="005653E6" w:rsidRPr="005F5C0A">
        <w:rPr>
          <w:rFonts w:ascii="Times New Roman" w:hAnsi="Times New Roman" w:cs="Times New Roman"/>
          <w:sz w:val="28"/>
          <w:szCs w:val="28"/>
        </w:rPr>
        <w:t xml:space="preserve"> расход электр</w:t>
      </w:r>
      <w:r w:rsidR="004029BB" w:rsidRPr="005F5C0A">
        <w:rPr>
          <w:rFonts w:ascii="Times New Roman" w:hAnsi="Times New Roman" w:cs="Times New Roman"/>
          <w:sz w:val="28"/>
          <w:szCs w:val="28"/>
        </w:rPr>
        <w:t>оэнергии</w:t>
      </w:r>
      <w:r w:rsidR="00EE7385"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EE7385" w:rsidRPr="005F5C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АЙД 9). </w:t>
      </w:r>
    </w:p>
    <w:p w:rsidR="00BE01CF" w:rsidRPr="005F5C0A" w:rsidRDefault="00EE7385" w:rsidP="00B1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Данные простые расчеты определят, сколько мы экономим электроэнергии и денежных средств.</w:t>
      </w:r>
    </w:p>
    <w:p w:rsidR="00441C01" w:rsidRPr="005F5C0A" w:rsidRDefault="00441C01" w:rsidP="000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Вспомним алгоритм расчета стоимости электроэнергии</w:t>
      </w:r>
      <w:r w:rsidR="000B4051" w:rsidRPr="005F5C0A">
        <w:rPr>
          <w:rFonts w:ascii="Times New Roman" w:hAnsi="Times New Roman" w:cs="Times New Roman"/>
          <w:sz w:val="28"/>
          <w:szCs w:val="28"/>
        </w:rPr>
        <w:t>, для этого обратимся к слайду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83386E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10</w:t>
      </w:r>
      <w:r w:rsidRPr="005F5C0A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F42A88" w:rsidRPr="005F5C0A" w:rsidRDefault="008A1525" w:rsidP="000B4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Определите мощность лампочки</w:t>
      </w:r>
      <w:r w:rsidR="00A9350B" w:rsidRPr="005F5C0A">
        <w:rPr>
          <w:rFonts w:ascii="Times New Roman" w:hAnsi="Times New Roman" w:cs="Times New Roman"/>
          <w:sz w:val="28"/>
          <w:szCs w:val="28"/>
        </w:rPr>
        <w:t xml:space="preserve"> (</w:t>
      </w:r>
      <w:r w:rsidR="00A9350B" w:rsidRPr="005F5C0A">
        <w:rPr>
          <w:rFonts w:ascii="Times New Roman" w:hAnsi="Times New Roman" w:cs="Times New Roman"/>
          <w:i/>
          <w:sz w:val="28"/>
          <w:szCs w:val="28"/>
        </w:rPr>
        <w:t>Мощность обычно указывается непосредственно на лампе в виде числа, за которым следует символ «W». Если его там нет, проверьте упаковку из-под купленной лампы. Ватт – это единица измерения мощности, указывающая на то, сколько энергии лампа использует каждую секунду</w:t>
      </w:r>
      <w:r w:rsidR="00A9350B" w:rsidRPr="005F5C0A">
        <w:rPr>
          <w:rFonts w:ascii="Times New Roman" w:hAnsi="Times New Roman" w:cs="Times New Roman"/>
          <w:sz w:val="28"/>
          <w:szCs w:val="28"/>
        </w:rPr>
        <w:t>)</w:t>
      </w:r>
      <w:r w:rsidRPr="005F5C0A">
        <w:rPr>
          <w:rFonts w:ascii="Times New Roman" w:hAnsi="Times New Roman" w:cs="Times New Roman"/>
          <w:sz w:val="28"/>
          <w:szCs w:val="28"/>
        </w:rPr>
        <w:t>.</w:t>
      </w:r>
    </w:p>
    <w:p w:rsidR="00F42A88" w:rsidRPr="005F5C0A" w:rsidRDefault="008A1525" w:rsidP="000B4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Разделите, это число на тысячу.</w:t>
      </w:r>
    </w:p>
    <w:p w:rsidR="00F42A88" w:rsidRPr="005F5C0A" w:rsidRDefault="008A1525" w:rsidP="000B4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Подсчитайте, сколько часов в месяц работает лампочка.</w:t>
      </w:r>
    </w:p>
    <w:p w:rsidR="00F42A88" w:rsidRPr="005F5C0A" w:rsidRDefault="008A1525" w:rsidP="000B4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Умножьте потребляемое число киловатт на количество часов.</w:t>
      </w:r>
    </w:p>
    <w:p w:rsidR="00F42A88" w:rsidRPr="005F5C0A" w:rsidRDefault="008A1525" w:rsidP="000B4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>Рассчитайте расходы на работу лампочки (стоимость каждого киловатт-часа электроэнергии в счете за электричество</w:t>
      </w:r>
      <w:proofErr w:type="gramStart"/>
      <w:r w:rsidRPr="005F5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C0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F5C0A">
        <w:rPr>
          <w:rFonts w:ascii="Times New Roman" w:hAnsi="Times New Roman" w:cs="Times New Roman"/>
          <w:sz w:val="28"/>
          <w:szCs w:val="28"/>
        </w:rPr>
        <w:t xml:space="preserve">множьте на количество </w:t>
      </w:r>
      <w:proofErr w:type="spellStart"/>
      <w:r w:rsidRPr="005F5C0A">
        <w:rPr>
          <w:rFonts w:ascii="Times New Roman" w:hAnsi="Times New Roman" w:cs="Times New Roman"/>
          <w:sz w:val="28"/>
          <w:szCs w:val="28"/>
        </w:rPr>
        <w:t>кВт</w:t>
      </w:r>
      <w:r w:rsidRPr="005F5C0A">
        <w:rPr>
          <w:rFonts w:ascii="Cambria Math" w:hAnsi="Cambria Math" w:cs="Cambria Math"/>
          <w:sz w:val="28"/>
          <w:szCs w:val="28"/>
        </w:rPr>
        <w:t>⋅</w:t>
      </w:r>
      <w:r w:rsidRPr="005F5C0A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5F5C0A">
        <w:rPr>
          <w:rFonts w:ascii="Times New Roman" w:hAnsi="Times New Roman" w:cs="Times New Roman"/>
          <w:sz w:val="28"/>
          <w:szCs w:val="28"/>
        </w:rPr>
        <w:t>, которые ваша лампочка потребляет каждый месяц).</w:t>
      </w:r>
    </w:p>
    <w:p w:rsidR="000B4051" w:rsidRPr="005F5C0A" w:rsidRDefault="000B4051" w:rsidP="000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b/>
          <w:bCs/>
          <w:sz w:val="28"/>
          <w:szCs w:val="28"/>
        </w:rPr>
        <w:t>Итоговая стоимость = расчет электроэнергии + стоимость лампочки</w:t>
      </w:r>
    </w:p>
    <w:p w:rsidR="00503A6F" w:rsidRPr="005F5C0A" w:rsidRDefault="00A9350B" w:rsidP="00B1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Рассматривают алгоритм расчета стоимости электроэнергии и при необходимости, задают вопросы.</w:t>
      </w:r>
    </w:p>
    <w:p w:rsidR="00503A6F" w:rsidRPr="005F5C0A" w:rsidRDefault="00A9350B" w:rsidP="009E04D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Обсуждает совместно с обучающиеся данные для расчета, такие как </w:t>
      </w:r>
      <w:r w:rsidRPr="005F5C0A">
        <w:rPr>
          <w:rFonts w:ascii="Times New Roman" w:hAnsi="Times New Roman" w:cs="Times New Roman"/>
          <w:b/>
          <w:bCs/>
          <w:sz w:val="28"/>
          <w:szCs w:val="28"/>
        </w:rPr>
        <w:t>среднее время горения лампы</w:t>
      </w:r>
      <w:r w:rsidRPr="005F5C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5C0A">
        <w:rPr>
          <w:rFonts w:ascii="Times New Roman" w:hAnsi="Times New Roman" w:cs="Times New Roman"/>
          <w:b/>
          <w:bCs/>
          <w:sz w:val="28"/>
          <w:szCs w:val="28"/>
        </w:rPr>
        <w:t>стоимость лампы накаливания</w:t>
      </w:r>
      <w:r w:rsidRPr="005F5C0A">
        <w:rPr>
          <w:rFonts w:ascii="Times New Roman" w:hAnsi="Times New Roman" w:cs="Times New Roman"/>
          <w:sz w:val="28"/>
          <w:szCs w:val="28"/>
        </w:rPr>
        <w:t xml:space="preserve">; </w:t>
      </w:r>
      <w:r w:rsidRPr="005F5C0A">
        <w:rPr>
          <w:rFonts w:ascii="Times New Roman" w:hAnsi="Times New Roman" w:cs="Times New Roman"/>
          <w:b/>
          <w:bCs/>
          <w:sz w:val="28"/>
          <w:szCs w:val="28"/>
        </w:rPr>
        <w:t>стоимость энергосберегающей лампы</w:t>
      </w:r>
      <w:r w:rsidRPr="005F5C0A">
        <w:rPr>
          <w:rFonts w:ascii="Times New Roman" w:hAnsi="Times New Roman" w:cs="Times New Roman"/>
          <w:sz w:val="28"/>
          <w:szCs w:val="28"/>
        </w:rPr>
        <w:t xml:space="preserve">; </w:t>
      </w:r>
      <w:r w:rsidRPr="005F5C0A">
        <w:rPr>
          <w:rFonts w:ascii="Times New Roman" w:hAnsi="Times New Roman" w:cs="Times New Roman"/>
          <w:b/>
          <w:bCs/>
          <w:sz w:val="28"/>
          <w:szCs w:val="28"/>
        </w:rPr>
        <w:t>стоимость одного киловатт-часа электроэнергии для сельской местности</w:t>
      </w:r>
      <w:r w:rsidRPr="005F5C0A">
        <w:rPr>
          <w:rFonts w:ascii="Times New Roman" w:hAnsi="Times New Roman" w:cs="Times New Roman"/>
          <w:sz w:val="28"/>
          <w:szCs w:val="28"/>
        </w:rPr>
        <w:t xml:space="preserve">. Приходят к следующим данным, которые зафиксированы на слайде </w:t>
      </w:r>
      <w:r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11).</w:t>
      </w:r>
    </w:p>
    <w:p w:rsidR="009E04DF" w:rsidRPr="005F5C0A" w:rsidRDefault="009E04DF" w:rsidP="009E04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="00F4678F" w:rsidRPr="005F5C0A">
        <w:rPr>
          <w:rFonts w:ascii="Times New Roman" w:hAnsi="Times New Roman" w:cs="Times New Roman"/>
          <w:sz w:val="28"/>
          <w:szCs w:val="28"/>
        </w:rPr>
        <w:t xml:space="preserve">выдам каждой команде по лампочке, она понадобится для определения мощности. </w:t>
      </w:r>
      <w:r w:rsidRPr="005F5C0A">
        <w:rPr>
          <w:rFonts w:ascii="Times New Roman" w:hAnsi="Times New Roman" w:cs="Times New Roman"/>
          <w:sz w:val="28"/>
          <w:szCs w:val="28"/>
        </w:rPr>
        <w:t>Вам</w:t>
      </w:r>
      <w:r w:rsidR="00F4678F" w:rsidRPr="005F5C0A">
        <w:rPr>
          <w:rFonts w:ascii="Times New Roman" w:hAnsi="Times New Roman" w:cs="Times New Roman"/>
          <w:sz w:val="28"/>
          <w:szCs w:val="28"/>
        </w:rPr>
        <w:t xml:space="preserve">  предстоит за  7-10 минут вычислить</w:t>
      </w:r>
      <w:r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F4678F" w:rsidRPr="005F5C0A">
        <w:rPr>
          <w:rFonts w:ascii="Times New Roman" w:hAnsi="Times New Roman" w:cs="Times New Roman"/>
          <w:bCs/>
          <w:sz w:val="28"/>
          <w:szCs w:val="28"/>
        </w:rPr>
        <w:t>электроэнергию</w:t>
      </w:r>
      <w:r w:rsidRPr="005F5C0A">
        <w:rPr>
          <w:rFonts w:ascii="Times New Roman" w:hAnsi="Times New Roman" w:cs="Times New Roman"/>
          <w:bCs/>
          <w:sz w:val="28"/>
          <w:szCs w:val="28"/>
        </w:rPr>
        <w:t xml:space="preserve">. Не забудьте, </w:t>
      </w:r>
      <w:r w:rsidR="00F4678F" w:rsidRPr="005F5C0A">
        <w:rPr>
          <w:rFonts w:ascii="Times New Roman" w:hAnsi="Times New Roman" w:cs="Times New Roman"/>
          <w:bCs/>
          <w:sz w:val="28"/>
          <w:szCs w:val="28"/>
        </w:rPr>
        <w:t>указать</w:t>
      </w:r>
      <w:r w:rsidRPr="005F5C0A">
        <w:rPr>
          <w:rFonts w:ascii="Times New Roman" w:hAnsi="Times New Roman" w:cs="Times New Roman"/>
          <w:bCs/>
          <w:sz w:val="28"/>
          <w:szCs w:val="28"/>
        </w:rPr>
        <w:t xml:space="preserve"> итоговую стоимость. </w:t>
      </w:r>
    </w:p>
    <w:p w:rsidR="007D10E1" w:rsidRPr="005F5C0A" w:rsidRDefault="009E04DF" w:rsidP="009E04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 xml:space="preserve">Обучающиеся: </w:t>
      </w:r>
      <w:r w:rsidRPr="005F5C0A">
        <w:rPr>
          <w:rFonts w:ascii="Times New Roman" w:hAnsi="Times New Roman" w:cs="Times New Roman"/>
          <w:sz w:val="28"/>
          <w:szCs w:val="28"/>
        </w:rPr>
        <w:t>Обсуждают и работают в группах</w:t>
      </w:r>
    </w:p>
    <w:p w:rsidR="00A00E5B" w:rsidRPr="005F5C0A" w:rsidRDefault="00D422A2" w:rsidP="000B49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hAnsi="Times New Roman" w:cs="Times New Roman"/>
          <w:b/>
          <w:sz w:val="28"/>
          <w:szCs w:val="28"/>
        </w:rPr>
        <w:t>Физ</w:t>
      </w:r>
      <w:r w:rsidR="00BF2C6C" w:rsidRPr="005F5C0A">
        <w:rPr>
          <w:rFonts w:ascii="Times New Roman" w:hAnsi="Times New Roman" w:cs="Times New Roman"/>
          <w:b/>
          <w:sz w:val="28"/>
          <w:szCs w:val="28"/>
        </w:rPr>
        <w:t>культ</w:t>
      </w:r>
      <w:r w:rsidRPr="005F5C0A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  <w:r w:rsidR="009E04DF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12</w:t>
      </w:r>
      <w:r w:rsidRPr="005F5C0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A00E5B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F2C6C" w:rsidRPr="005F5C0A" w:rsidRDefault="00BF2C6C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Вы потрудились</w:t>
      </w:r>
      <w:r w:rsidR="009E04DF" w:rsidRPr="005F5C0A">
        <w:rPr>
          <w:rFonts w:ascii="Times New Roman" w:hAnsi="Times New Roman" w:cs="Times New Roman"/>
          <w:sz w:val="28"/>
          <w:szCs w:val="28"/>
        </w:rPr>
        <w:t>, считали, работали в группах</w:t>
      </w:r>
      <w:r w:rsidRPr="005F5C0A">
        <w:rPr>
          <w:rFonts w:ascii="Times New Roman" w:hAnsi="Times New Roman" w:cs="Times New Roman"/>
          <w:sz w:val="28"/>
          <w:szCs w:val="28"/>
        </w:rPr>
        <w:t xml:space="preserve">, сейчас предлагаю отдохнуть. Я Вам включу музыку, и мы будем выполнять движения под нее. </w:t>
      </w:r>
    </w:p>
    <w:p w:rsidR="00266116" w:rsidRPr="005F5C0A" w:rsidRDefault="00BF2C6C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 xml:space="preserve">Обучающиеся: </w:t>
      </w:r>
      <w:r w:rsidRPr="005F5C0A">
        <w:rPr>
          <w:rFonts w:ascii="Times New Roman" w:hAnsi="Times New Roman" w:cs="Times New Roman"/>
          <w:sz w:val="28"/>
          <w:szCs w:val="28"/>
        </w:rPr>
        <w:t xml:space="preserve">Выполняют движения под музыку и присаживаются на свои места. </w:t>
      </w:r>
    </w:p>
    <w:p w:rsidR="00F76693" w:rsidRPr="005F5C0A" w:rsidRDefault="00F76693" w:rsidP="000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12E" w:rsidRPr="005F5C0A" w:rsidRDefault="001F7BF7" w:rsidP="000B49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командами результаты работы в группах</w:t>
      </w:r>
    </w:p>
    <w:p w:rsidR="00F76693" w:rsidRPr="005F5C0A" w:rsidRDefault="00BF2C6C" w:rsidP="0062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ыв закончен,</w:t>
      </w:r>
      <w:r w:rsidR="00F766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м к работе. Необходимо каждой команде </w:t>
      </w:r>
      <w:r w:rsidR="0062120F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,</w:t>
      </w:r>
      <w:r w:rsidR="00F766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читали стоимость электроэнергии. </w:t>
      </w:r>
      <w:r w:rsidR="0062120F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 </w:t>
      </w:r>
      <w:r w:rsidR="0062120F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 команде  «ЭНЕРГОСБЕРЕГАЮЩАЯ ЛАМПА».</w:t>
      </w:r>
      <w:r w:rsidR="004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обучающихся приводит решение и аргументирует его. </w:t>
      </w:r>
    </w:p>
    <w:p w:rsidR="00F76693" w:rsidRPr="005F5C0A" w:rsidRDefault="00F76693" w:rsidP="004F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ся: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78F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о своем решении</w:t>
      </w:r>
      <w:r w:rsidR="004F347B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47B"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13).</w:t>
      </w:r>
      <w:r w:rsidR="00F4678F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1FA" w:rsidRPr="005F5C0A" w:rsidRDefault="001A4D33" w:rsidP="00F467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20 Вт.</w:t>
      </w:r>
    </w:p>
    <w:p w:rsidR="004311FA" w:rsidRPr="005F5C0A" w:rsidRDefault="001A4D33" w:rsidP="00F467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Start"/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= 0,02 кВт.</w:t>
      </w:r>
    </w:p>
    <w:p w:rsidR="004311FA" w:rsidRPr="005F5C0A" w:rsidRDefault="001A4D33" w:rsidP="00F467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 * 30 дней = 240 часов в месяц.</w:t>
      </w:r>
    </w:p>
    <w:p w:rsidR="004311FA" w:rsidRPr="005F5C0A" w:rsidRDefault="001A4D33" w:rsidP="00F467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0,02 * 240 = 4,8 киловатт-часов.</w:t>
      </w:r>
    </w:p>
    <w:p w:rsidR="004311FA" w:rsidRPr="005F5C0A" w:rsidRDefault="001A4D33" w:rsidP="00F467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8 * 3,61 = 17,328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</m:t>
        </m:r>
      </m:oMath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33 рублей.</w:t>
      </w:r>
    </w:p>
    <w:p w:rsidR="00F4678F" w:rsidRPr="005F5C0A" w:rsidRDefault="00F4678F" w:rsidP="00F4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ая стоимость = 17,33 + 106 = 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3,33 рублей </w:t>
      </w:r>
    </w:p>
    <w:p w:rsidR="00F4678F" w:rsidRPr="005F5C0A" w:rsidRDefault="00F4678F" w:rsidP="00F4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 слово второй команде  «ЛАМПА НАКАЛИВАНИЯ».</w:t>
      </w:r>
      <w:r w:rsidR="004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обучающихся приводит решение и аргументирует его.</w:t>
      </w:r>
    </w:p>
    <w:p w:rsidR="004F347B" w:rsidRPr="005F5C0A" w:rsidRDefault="004F347B" w:rsidP="004F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ся: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т о своем решении </w:t>
      </w:r>
      <w:r w:rsidRPr="005F5C0A">
        <w:rPr>
          <w:rFonts w:ascii="Times New Roman" w:hAnsi="Times New Roman" w:cs="Times New Roman"/>
          <w:b/>
          <w:color w:val="FF0000"/>
          <w:sz w:val="28"/>
          <w:szCs w:val="28"/>
        </w:rPr>
        <w:t>(СЛАЙД 14).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1FA" w:rsidRPr="005F5C0A" w:rsidRDefault="001A4D33" w:rsidP="00F467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150 Вт.</w:t>
      </w:r>
    </w:p>
    <w:p w:rsidR="004311FA" w:rsidRPr="005F5C0A" w:rsidRDefault="001A4D33" w:rsidP="00F467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proofErr w:type="gramStart"/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= 0,15 кВт.</w:t>
      </w:r>
    </w:p>
    <w:p w:rsidR="004311FA" w:rsidRPr="005F5C0A" w:rsidRDefault="001A4D33" w:rsidP="00F467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 * 30 дней = 240 часов в месяц.</w:t>
      </w:r>
    </w:p>
    <w:p w:rsidR="004311FA" w:rsidRPr="005F5C0A" w:rsidRDefault="001A4D33" w:rsidP="00F467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0,15 * 240 = 36 киловатт-часов.</w:t>
      </w:r>
    </w:p>
    <w:p w:rsidR="004311FA" w:rsidRPr="005F5C0A" w:rsidRDefault="001A4D33" w:rsidP="00F467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36 * 3,61 = 129,96 рублей.</w:t>
      </w:r>
    </w:p>
    <w:p w:rsidR="00F4678F" w:rsidRPr="005F5C0A" w:rsidRDefault="00F4678F" w:rsidP="00F4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ая стоимость = 129,96 + 49 = 178,96 рублей </w:t>
      </w:r>
    </w:p>
    <w:p w:rsidR="00433946" w:rsidRPr="005F5C0A" w:rsidRDefault="00433946" w:rsidP="004F3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4DF" w:rsidRPr="005F5C0A" w:rsidRDefault="001F7BF7" w:rsidP="004F34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</w:t>
      </w:r>
      <w:r w:rsidR="00C7724C"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5</w:t>
      </w:r>
      <w:r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.</w:t>
      </w:r>
    </w:p>
    <w:p w:rsidR="00551D3A" w:rsidRPr="005F5C0A" w:rsidRDefault="004F347B" w:rsidP="0055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 xml:space="preserve">Наше сегодняшнее занятие подходит к концу, </w:t>
      </w:r>
      <w:r w:rsidR="00551D3A" w:rsidRPr="005F5C0A">
        <w:rPr>
          <w:rFonts w:ascii="Times New Roman" w:hAnsi="Times New Roman" w:cs="Times New Roman"/>
          <w:sz w:val="28"/>
          <w:szCs w:val="28"/>
        </w:rPr>
        <w:t xml:space="preserve">данные расчеты позволяют высчитать экономию денежных средств. Для этого, из большей стоимости электроэнергии вычтем стоимость меньшей электроэнергии. </w:t>
      </w:r>
    </w:p>
    <w:p w:rsidR="00E86FE9" w:rsidRPr="005F5C0A" w:rsidRDefault="00551D3A" w:rsidP="00E8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</w:rPr>
        <w:t xml:space="preserve">Тем самым, </w:t>
      </w:r>
      <w:r w:rsidRPr="005F5C0A">
        <w:rPr>
          <w:rFonts w:ascii="Times New Roman" w:hAnsi="Times New Roman" w:cs="Times New Roman"/>
          <w:b/>
          <w:bCs/>
          <w:sz w:val="28"/>
          <w:szCs w:val="28"/>
        </w:rPr>
        <w:t xml:space="preserve">экономия денежных средств </w:t>
      </w:r>
      <w:r w:rsidRPr="005F5C0A">
        <w:rPr>
          <w:rFonts w:ascii="Times New Roman" w:hAnsi="Times New Roman" w:cs="Times New Roman"/>
          <w:sz w:val="28"/>
          <w:szCs w:val="28"/>
        </w:rPr>
        <w:t xml:space="preserve">= 178,96 – 123,33 = 55,63.    </w:t>
      </w:r>
    </w:p>
    <w:p w:rsidR="009A223C" w:rsidRPr="005F5C0A" w:rsidRDefault="00402793" w:rsidP="009A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C0A">
        <w:rPr>
          <w:rFonts w:ascii="Times New Roman" w:hAnsi="Times New Roman" w:cs="Times New Roman"/>
          <w:sz w:val="28"/>
          <w:szCs w:val="28"/>
        </w:rPr>
        <w:t xml:space="preserve">Мы доказали, что энергосберегающие лампы помогают  экономить энергию </w:t>
      </w:r>
      <w:r w:rsidR="00EF4A97" w:rsidRPr="005F5C0A">
        <w:rPr>
          <w:rFonts w:ascii="Times New Roman" w:hAnsi="Times New Roman" w:cs="Times New Roman"/>
          <w:sz w:val="28"/>
          <w:szCs w:val="28"/>
        </w:rPr>
        <w:t>и,</w:t>
      </w:r>
      <w:r w:rsidRPr="005F5C0A">
        <w:rPr>
          <w:rFonts w:ascii="Times New Roman" w:hAnsi="Times New Roman" w:cs="Times New Roman"/>
          <w:sz w:val="28"/>
          <w:szCs w:val="28"/>
        </w:rPr>
        <w:t xml:space="preserve"> хотя их стоимость превышает, стоимость ламп накаливания, они более эффективны и имеют долгий срок службы.</w:t>
      </w:r>
      <w:r w:rsidR="00E86FE9" w:rsidRPr="005F5C0A">
        <w:rPr>
          <w:rFonts w:ascii="Times New Roman" w:hAnsi="Times New Roman" w:cs="Times New Roman"/>
          <w:sz w:val="28"/>
          <w:szCs w:val="28"/>
        </w:rPr>
        <w:t xml:space="preserve"> </w:t>
      </w:r>
      <w:r w:rsidR="00EF4A97" w:rsidRPr="005F5C0A">
        <w:rPr>
          <w:rFonts w:ascii="Times New Roman" w:hAnsi="Times New Roman" w:cs="Times New Roman"/>
          <w:sz w:val="28"/>
          <w:szCs w:val="28"/>
        </w:rPr>
        <w:t>Именно</w:t>
      </w:r>
      <w:r w:rsidR="00E86FE9" w:rsidRPr="005F5C0A">
        <w:rPr>
          <w:rFonts w:ascii="Times New Roman" w:hAnsi="Times New Roman" w:cs="Times New Roman"/>
          <w:sz w:val="28"/>
          <w:szCs w:val="28"/>
        </w:rPr>
        <w:t>,</w:t>
      </w:r>
      <w:r w:rsidR="00EF4A97" w:rsidRPr="005F5C0A">
        <w:rPr>
          <w:rFonts w:ascii="Times New Roman" w:hAnsi="Times New Roman" w:cs="Times New Roman"/>
          <w:sz w:val="28"/>
          <w:szCs w:val="28"/>
        </w:rPr>
        <w:t xml:space="preserve"> поэтому  сравнив</w:t>
      </w:r>
      <w:r w:rsidR="00E86FE9" w:rsidRPr="005F5C0A">
        <w:rPr>
          <w:rFonts w:ascii="Times New Roman" w:hAnsi="Times New Roman" w:cs="Times New Roman"/>
          <w:sz w:val="28"/>
          <w:szCs w:val="28"/>
        </w:rPr>
        <w:t>ая эти два вида ламп</w:t>
      </w:r>
      <w:r w:rsidR="00EF4A97" w:rsidRPr="005F5C0A">
        <w:rPr>
          <w:rFonts w:ascii="Times New Roman" w:hAnsi="Times New Roman" w:cs="Times New Roman"/>
          <w:sz w:val="28"/>
          <w:szCs w:val="28"/>
        </w:rPr>
        <w:t xml:space="preserve">, </w:t>
      </w:r>
      <w:r w:rsidR="00E86FE9" w:rsidRPr="005F5C0A">
        <w:rPr>
          <w:rFonts w:ascii="Times New Roman" w:hAnsi="Times New Roman" w:cs="Times New Roman"/>
          <w:sz w:val="28"/>
          <w:szCs w:val="28"/>
        </w:rPr>
        <w:t>мы убедились, что  и те и другие лампы, по-</w:t>
      </w:r>
      <w:r w:rsidR="00EF4A97" w:rsidRPr="005F5C0A">
        <w:rPr>
          <w:rFonts w:ascii="Times New Roman" w:hAnsi="Times New Roman" w:cs="Times New Roman"/>
          <w:sz w:val="28"/>
          <w:szCs w:val="28"/>
        </w:rPr>
        <w:t>своему</w:t>
      </w:r>
      <w:r w:rsidR="00E86FE9" w:rsidRPr="005F5C0A">
        <w:rPr>
          <w:rFonts w:ascii="Times New Roman" w:hAnsi="Times New Roman" w:cs="Times New Roman"/>
          <w:sz w:val="28"/>
          <w:szCs w:val="28"/>
        </w:rPr>
        <w:t>,</w:t>
      </w:r>
      <w:r w:rsidR="00EF4A97" w:rsidRPr="005F5C0A">
        <w:rPr>
          <w:rFonts w:ascii="Times New Roman" w:hAnsi="Times New Roman" w:cs="Times New Roman"/>
          <w:sz w:val="28"/>
          <w:szCs w:val="28"/>
        </w:rPr>
        <w:t xml:space="preserve"> необходимы.</w:t>
      </w:r>
      <w:r w:rsidR="00E86FE9" w:rsidRPr="005F5C0A">
        <w:rPr>
          <w:rFonts w:ascii="Times New Roman" w:hAnsi="Times New Roman" w:cs="Times New Roman"/>
          <w:sz w:val="28"/>
          <w:szCs w:val="28"/>
        </w:rPr>
        <w:t xml:space="preserve"> И самое главное, э</w:t>
      </w:r>
      <w:r w:rsidR="00EF4A97" w:rsidRPr="005F5C0A">
        <w:rPr>
          <w:rFonts w:ascii="Times New Roman" w:hAnsi="Times New Roman" w:cs="Times New Roman"/>
          <w:sz w:val="28"/>
          <w:szCs w:val="28"/>
        </w:rPr>
        <w:t>нергосберегающие лампы намного экономичней ламп накаливания</w:t>
      </w:r>
      <w:r w:rsidR="009A223C" w:rsidRPr="005F5C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A223C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нергосберегающих ламп экономит денежные средства, поэтому </w:t>
      </w:r>
      <w:r w:rsidR="009A223C" w:rsidRPr="005F5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МЕНИ ОБЫЧНУЮ ЛАМПОЧКУ </w:t>
      </w:r>
      <w:proofErr w:type="gramStart"/>
      <w:r w:rsidR="009A223C" w:rsidRPr="005F5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="009A223C" w:rsidRPr="005F5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НЕРГОСБЕРЕГАЮЩУЮ».</w:t>
      </w:r>
    </w:p>
    <w:p w:rsidR="009A223C" w:rsidRPr="005F5C0A" w:rsidRDefault="009A223C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4C7E" w:rsidRPr="005F5C0A" w:rsidRDefault="001F7BF7" w:rsidP="000B49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ее задание </w:t>
      </w:r>
      <w:r w:rsidR="003D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м</w:t>
      </w:r>
      <w:r w:rsidRPr="005F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7E4C7E"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  <w:r w:rsidR="004F347B"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6</w:t>
      </w:r>
      <w:r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.</w:t>
      </w:r>
    </w:p>
    <w:p w:rsidR="004148BF" w:rsidRPr="005F5C0A" w:rsidRDefault="005D2B8D" w:rsidP="004F3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5F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347B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вам предстоит рассчитать стоимость электроэнергии, которую потребляют лампы накаливания и энергосберегающие лампы в год, на примере собственной квартиры.</w:t>
      </w:r>
    </w:p>
    <w:p w:rsidR="004F347B" w:rsidRPr="005F5C0A" w:rsidRDefault="004F347B" w:rsidP="004F3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40" w:rsidRPr="005F5C0A" w:rsidRDefault="001F7BF7" w:rsidP="000B49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</w:t>
      </w:r>
      <w:r w:rsidR="004F347B"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7</w:t>
      </w:r>
      <w:r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951EB3"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5E29D4"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D6C59" w:rsidRPr="005F5C0A" w:rsidRDefault="00E67C40" w:rsidP="00271F7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5F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нашу доску, Вы </w:t>
      </w:r>
      <w:r w:rsidR="00357E98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ите </w:t>
      </w:r>
      <w:r w:rsidR="005F68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люстры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команды лежат различные </w:t>
      </w:r>
      <w:r w:rsidR="005F68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и</w:t>
      </w:r>
      <w:r w:rsidR="00357E98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ах</w:t>
      </w:r>
      <w:r w:rsidR="005F68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ерете одну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F68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ек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ейте</w:t>
      </w:r>
      <w:r w:rsidR="005F689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клей-карандаш</w:t>
      </w:r>
      <w:r w:rsidR="0095187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у люстру</w:t>
      </w:r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люстра имеет свой цвет и значение. Красная люстра, если вы не согласны с тем, что необходимо заменить обычную лампочку на энергосберегающую, желтая </w:t>
      </w:r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стра – если вы будете использовать и те, и другие лампочки, зеленая</w:t>
      </w:r>
      <w:r w:rsidR="005C7DB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</w:t>
      </w:r>
      <w:r w:rsidR="005C7DB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гласны с заменой лампы накаливания </w:t>
      </w:r>
      <w:proofErr w:type="gramStart"/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ую</w:t>
      </w:r>
      <w:r w:rsidR="005C7DB3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DB3" w:rsidRPr="005F5C0A" w:rsidRDefault="00E67C40" w:rsidP="000B49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B01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proofErr w:type="gramStart"/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наш</w:t>
      </w:r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йся </w:t>
      </w:r>
      <w:r w:rsidR="00BD6C59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у</w:t>
      </w: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м преобладает цвет, а, это значит….</w:t>
      </w:r>
      <w:proofErr w:type="gramEnd"/>
    </w:p>
    <w:p w:rsidR="00E67C40" w:rsidRPr="005F5C0A" w:rsidRDefault="00EC478B" w:rsidP="001B01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м </w:t>
      </w:r>
      <w:r w:rsidR="00E67C40"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опросы: </w:t>
      </w:r>
    </w:p>
    <w:p w:rsidR="00EC478B" w:rsidRPr="005F5C0A" w:rsidRDefault="00EC478B" w:rsidP="00EC478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стигли своих целей на уроке?</w:t>
      </w:r>
    </w:p>
    <w:p w:rsidR="00E67C40" w:rsidRPr="005F5C0A" w:rsidRDefault="00E67C40" w:rsidP="000B49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лодотворно поработали? </w:t>
      </w:r>
    </w:p>
    <w:p w:rsidR="00E67C40" w:rsidRPr="005F5C0A" w:rsidRDefault="00E67C40" w:rsidP="000B49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всего вам понравилось?</w:t>
      </w:r>
    </w:p>
    <w:p w:rsidR="00E67C40" w:rsidRPr="005F5C0A" w:rsidRDefault="00E67C40" w:rsidP="000B49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онравилось?</w:t>
      </w:r>
    </w:p>
    <w:p w:rsidR="00E67C40" w:rsidRPr="005F5C0A" w:rsidRDefault="00E67C40" w:rsidP="000B49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было легко выполнять задания?</w:t>
      </w:r>
    </w:p>
    <w:p w:rsidR="00BD6C59" w:rsidRPr="005F5C0A" w:rsidRDefault="00E67C40" w:rsidP="00BD6C5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hAnsi="Times New Roman" w:cs="Times New Roman"/>
          <w:sz w:val="28"/>
          <w:szCs w:val="28"/>
          <w:u w:val="single"/>
        </w:rPr>
        <w:t>Обучающиеся:</w:t>
      </w:r>
      <w:r w:rsidRPr="005F5C0A">
        <w:rPr>
          <w:rFonts w:ascii="Times New Roman" w:hAnsi="Times New Roman" w:cs="Times New Roman"/>
          <w:sz w:val="28"/>
          <w:szCs w:val="28"/>
        </w:rPr>
        <w:t xml:space="preserve"> Отвечают на поставленные в</w:t>
      </w:r>
      <w:r w:rsidR="00BD6C59" w:rsidRPr="005F5C0A">
        <w:rPr>
          <w:rFonts w:ascii="Times New Roman" w:hAnsi="Times New Roman" w:cs="Times New Roman"/>
          <w:sz w:val="28"/>
          <w:szCs w:val="28"/>
        </w:rPr>
        <w:t>опросы учителя, подводят итоги. Сегодня мы говори</w:t>
      </w:r>
      <w:r w:rsidR="001A4D33" w:rsidRPr="005F5C0A">
        <w:rPr>
          <w:rFonts w:ascii="Times New Roman" w:hAnsi="Times New Roman" w:cs="Times New Roman"/>
          <w:sz w:val="28"/>
          <w:szCs w:val="28"/>
        </w:rPr>
        <w:t>ли об экономии электроэнергии, н</w:t>
      </w:r>
      <w:r w:rsidR="00BD6C59" w:rsidRPr="005F5C0A">
        <w:rPr>
          <w:rFonts w:ascii="Times New Roman" w:hAnsi="Times New Roman" w:cs="Times New Roman"/>
          <w:sz w:val="28"/>
          <w:szCs w:val="28"/>
        </w:rPr>
        <w:t>о</w:t>
      </w:r>
      <w:r w:rsidR="001A4D33" w:rsidRPr="005F5C0A">
        <w:rPr>
          <w:rFonts w:ascii="Times New Roman" w:hAnsi="Times New Roman" w:cs="Times New Roman"/>
          <w:sz w:val="28"/>
          <w:szCs w:val="28"/>
        </w:rPr>
        <w:t>,</w:t>
      </w:r>
      <w:r w:rsidR="00BD6C59" w:rsidRPr="005F5C0A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1A4D33" w:rsidRPr="005F5C0A">
        <w:rPr>
          <w:rFonts w:ascii="Times New Roman" w:hAnsi="Times New Roman" w:cs="Times New Roman"/>
          <w:sz w:val="28"/>
          <w:szCs w:val="28"/>
        </w:rPr>
        <w:t>,</w:t>
      </w:r>
      <w:r w:rsidR="00BD6C59" w:rsidRPr="005F5C0A">
        <w:rPr>
          <w:rFonts w:ascii="Times New Roman" w:hAnsi="Times New Roman" w:cs="Times New Roman"/>
          <w:sz w:val="28"/>
          <w:szCs w:val="28"/>
        </w:rPr>
        <w:t xml:space="preserve"> на</w:t>
      </w:r>
      <w:r w:rsidR="001A4D33" w:rsidRPr="005F5C0A">
        <w:rPr>
          <w:rFonts w:ascii="Times New Roman" w:hAnsi="Times New Roman" w:cs="Times New Roman"/>
          <w:sz w:val="28"/>
          <w:szCs w:val="28"/>
        </w:rPr>
        <w:t>д чем здесь следует задуматься –</w:t>
      </w:r>
      <w:r w:rsidR="00BD6C59" w:rsidRPr="005F5C0A">
        <w:rPr>
          <w:rFonts w:ascii="Times New Roman" w:hAnsi="Times New Roman" w:cs="Times New Roman"/>
          <w:sz w:val="28"/>
          <w:szCs w:val="28"/>
        </w:rPr>
        <w:t xml:space="preserve"> это</w:t>
      </w:r>
      <w:r w:rsidR="001A4D33" w:rsidRPr="005F5C0A">
        <w:rPr>
          <w:rFonts w:ascii="Times New Roman" w:hAnsi="Times New Roman" w:cs="Times New Roman"/>
          <w:sz w:val="28"/>
          <w:szCs w:val="28"/>
        </w:rPr>
        <w:t>,</w:t>
      </w:r>
      <w:r w:rsidR="00BD6C59" w:rsidRPr="005F5C0A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A4D33" w:rsidRPr="005F5C0A">
        <w:rPr>
          <w:rFonts w:ascii="Times New Roman" w:hAnsi="Times New Roman" w:cs="Times New Roman"/>
          <w:sz w:val="28"/>
          <w:szCs w:val="28"/>
        </w:rPr>
        <w:t>,</w:t>
      </w:r>
      <w:r w:rsidR="00BD6C59" w:rsidRPr="005F5C0A">
        <w:rPr>
          <w:rFonts w:ascii="Times New Roman" w:hAnsi="Times New Roman" w:cs="Times New Roman"/>
          <w:sz w:val="28"/>
          <w:szCs w:val="28"/>
        </w:rPr>
        <w:t xml:space="preserve"> невосполнимые энергетические ресурсы. Необходимо думать о наших следующих поколениях, используя энергосберегающие лампы мы сэкономим электроэнергию для наших детей и внуков.</w:t>
      </w:r>
    </w:p>
    <w:p w:rsidR="00BD6C59" w:rsidRPr="005F5C0A" w:rsidRDefault="00E67C40" w:rsidP="000B49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="00A44E8D" w:rsidRPr="005F5C0A">
        <w:rPr>
          <w:rFonts w:ascii="Times New Roman" w:hAnsi="Times New Roman" w:cs="Times New Roman"/>
          <w:sz w:val="28"/>
          <w:szCs w:val="28"/>
        </w:rPr>
        <w:t>Спасибо вам за урок, мне было очень приятно с вами сегодня работать</w:t>
      </w:r>
      <w:r w:rsidR="00BD6C59" w:rsidRPr="005F5C0A">
        <w:rPr>
          <w:rFonts w:ascii="Times New Roman" w:hAnsi="Times New Roman" w:cs="Times New Roman"/>
          <w:sz w:val="28"/>
          <w:szCs w:val="28"/>
        </w:rPr>
        <w:t xml:space="preserve">. Всегда помните, что один из способов экономии электроэнергии – использование энергосберегающих лампочек. </w:t>
      </w:r>
      <w:r w:rsidR="00BD6C59" w:rsidRPr="005F5C0A">
        <w:rPr>
          <w:rFonts w:ascii="Times New Roman" w:hAnsi="Times New Roman" w:cs="Times New Roman"/>
          <w:b/>
          <w:sz w:val="28"/>
          <w:szCs w:val="28"/>
        </w:rPr>
        <w:t xml:space="preserve">Полезный совет: посмотрите, где в вашем доме можно заменить простую лампу накаливания </w:t>
      </w:r>
      <w:proofErr w:type="gramStart"/>
      <w:r w:rsidR="00BD6C59" w:rsidRPr="005F5C0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BD6C59" w:rsidRPr="005F5C0A">
        <w:rPr>
          <w:rFonts w:ascii="Times New Roman" w:hAnsi="Times New Roman" w:cs="Times New Roman"/>
          <w:b/>
          <w:sz w:val="28"/>
          <w:szCs w:val="28"/>
        </w:rPr>
        <w:t xml:space="preserve"> энергосберегающую!</w:t>
      </w:r>
    </w:p>
    <w:p w:rsidR="00C45A2F" w:rsidRDefault="00C4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C59" w:rsidRDefault="00C45A2F" w:rsidP="00C45A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2F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bookmarkStart w:id="0" w:name="_GoBack"/>
      <w:bookmarkEnd w:id="0"/>
      <w:r w:rsidRPr="00C45A2F">
        <w:rPr>
          <w:rFonts w:ascii="Times New Roman" w:hAnsi="Times New Roman" w:cs="Times New Roman"/>
          <w:b/>
          <w:sz w:val="28"/>
          <w:szCs w:val="28"/>
        </w:rPr>
        <w:t>ИЯ</w:t>
      </w:r>
    </w:p>
    <w:p w:rsidR="00BD6C59" w:rsidRPr="00484830" w:rsidRDefault="00C45A2F" w:rsidP="0048483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D6C59" w:rsidRPr="00484830" w:rsidRDefault="00484830" w:rsidP="00115D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к </w:t>
      </w:r>
      <w:r w:rsidR="0011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="00FA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FA10B4" w:rsidRPr="00A96DA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clck.ru/36Nc7f</w:t>
        </w:r>
      </w:hyperlink>
      <w:r w:rsidR="00FA1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830" w:rsidRDefault="00484830" w:rsidP="0048483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84830" w:rsidRPr="00484830" w:rsidRDefault="00484830" w:rsidP="00115D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30">
        <w:rPr>
          <w:rFonts w:ascii="Times New Roman" w:hAnsi="Times New Roman" w:cs="Times New Roman"/>
          <w:sz w:val="28"/>
          <w:szCs w:val="28"/>
        </w:rPr>
        <w:t>Видеоролик для актуализации знаний, формулирования темы и цели занятия</w:t>
      </w:r>
      <w:r w:rsidR="00115DFB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FA10B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A10B4" w:rsidRPr="00A96DAA">
          <w:rPr>
            <w:rStyle w:val="a4"/>
            <w:rFonts w:ascii="Times New Roman" w:hAnsi="Times New Roman" w:cs="Times New Roman"/>
            <w:sz w:val="28"/>
            <w:szCs w:val="28"/>
          </w:rPr>
          <w:t>https://clck.ru/36NcKw</w:t>
        </w:r>
      </w:hyperlink>
      <w:r w:rsidR="00FA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FB" w:rsidRDefault="00115DFB" w:rsidP="00115DFB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15DFB" w:rsidRPr="00115DFB" w:rsidRDefault="00A911EF" w:rsidP="00115D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415AF2" wp14:editId="134AB65B">
            <wp:simplePos x="0" y="0"/>
            <wp:positionH relativeFrom="column">
              <wp:posOffset>3474720</wp:posOffset>
            </wp:positionH>
            <wp:positionV relativeFrom="paragraph">
              <wp:posOffset>336550</wp:posOffset>
            </wp:positionV>
            <wp:extent cx="2009775" cy="3040380"/>
            <wp:effectExtent l="0" t="0" r="9525" b="7620"/>
            <wp:wrapThrough wrapText="bothSides">
              <wp:wrapPolygon edited="0">
                <wp:start x="0" y="0"/>
                <wp:lineTo x="0" y="21519"/>
                <wp:lineTo x="21498" y="21519"/>
                <wp:lineTo x="21498" y="0"/>
                <wp:lineTo x="0" y="0"/>
              </wp:wrapPolygon>
            </wp:wrapThrough>
            <wp:docPr id="3" name="Рисунок 3" descr="D:\КОНКУРС УРОКОВ ПО ОХРАНЕ ОКР.СРЕДЫ\Коман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 УРОКОВ ПО ОХРАНЕ ОКР.СРЕДЫ\Команд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8AC5186" wp14:editId="15C06723">
            <wp:simplePos x="0" y="0"/>
            <wp:positionH relativeFrom="column">
              <wp:posOffset>730250</wp:posOffset>
            </wp:positionH>
            <wp:positionV relativeFrom="paragraph">
              <wp:posOffset>529590</wp:posOffset>
            </wp:positionV>
            <wp:extent cx="19234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393" y="21450"/>
                <wp:lineTo x="21393" y="0"/>
                <wp:lineTo x="0" y="0"/>
              </wp:wrapPolygon>
            </wp:wrapThrough>
            <wp:docPr id="2" name="Рисунок 2" descr="D:\КОНКУРС УРОКОВ ПО ОХРАНЕ ОКР.СРЕДЫ\Коман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УРОКОВ ПО ОХРАНЕ ОКР.СРЕДЫ\Команда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FB" w:rsidRPr="00115DFB">
        <w:rPr>
          <w:rFonts w:ascii="Times New Roman" w:hAnsi="Times New Roman" w:cs="Times New Roman"/>
          <w:sz w:val="28"/>
          <w:szCs w:val="28"/>
        </w:rPr>
        <w:t xml:space="preserve">Карточки с изображениями лампочек </w:t>
      </w:r>
      <w:r w:rsidR="00115DFB">
        <w:rPr>
          <w:rFonts w:ascii="Times New Roman" w:hAnsi="Times New Roman" w:cs="Times New Roman"/>
          <w:sz w:val="28"/>
          <w:szCs w:val="28"/>
        </w:rPr>
        <w:t xml:space="preserve">для вырезания их на фрагменты </w:t>
      </w:r>
      <w:r>
        <w:rPr>
          <w:rFonts w:ascii="Times New Roman" w:hAnsi="Times New Roman" w:cs="Times New Roman"/>
          <w:sz w:val="28"/>
          <w:szCs w:val="28"/>
        </w:rPr>
        <w:t>и распределения обучающихся на команды</w:t>
      </w:r>
    </w:p>
    <w:p w:rsidR="00FE1F7C" w:rsidRPr="005F5C0A" w:rsidRDefault="00FE1F7C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DF" w:rsidRDefault="009E04D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Pr="005F5C0A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DF" w:rsidRDefault="009E04D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FB" w:rsidRDefault="00A911E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3E2BE" wp14:editId="0BCE7183">
                <wp:simplePos x="0" y="0"/>
                <wp:positionH relativeFrom="column">
                  <wp:posOffset>3729990</wp:posOffset>
                </wp:positionH>
                <wp:positionV relativeFrom="paragraph">
                  <wp:posOffset>143510</wp:posOffset>
                </wp:positionV>
                <wp:extent cx="2009775" cy="175260"/>
                <wp:effectExtent l="0" t="0" r="9525" b="0"/>
                <wp:wrapThrough wrapText="bothSides">
                  <wp:wrapPolygon edited="0">
                    <wp:start x="0" y="0"/>
                    <wp:lineTo x="0" y="18783"/>
                    <wp:lineTo x="21498" y="18783"/>
                    <wp:lineTo x="21498" y="0"/>
                    <wp:lineTo x="0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DFB" w:rsidRPr="00115DFB" w:rsidRDefault="00115DFB" w:rsidP="00115DFB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2. Команда 2</w:t>
                            </w:r>
                          </w:p>
                          <w:p w:rsidR="00115DFB" w:rsidRPr="001B093F" w:rsidRDefault="00115DFB" w:rsidP="00115DFB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3.7pt;margin-top:11.3pt;width:158.25pt;height:1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" stroked="f">
                <v:textbox inset="0,0,0,0">
                  <w:txbxContent>
                    <w:p w:rsidR="00115DFB" w:rsidRPr="00115DFB" w:rsidRDefault="00115DFB" w:rsidP="00115DFB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2. Команда 2</w:t>
                      </w:r>
                    </w:p>
                    <w:p w:rsidR="00115DFB" w:rsidRPr="001B093F" w:rsidRDefault="00115DFB" w:rsidP="00115DFB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15D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72727" wp14:editId="2E55DFB5">
                <wp:simplePos x="0" y="0"/>
                <wp:positionH relativeFrom="column">
                  <wp:posOffset>417830</wp:posOffset>
                </wp:positionH>
                <wp:positionV relativeFrom="paragraph">
                  <wp:posOffset>123825</wp:posOffset>
                </wp:positionV>
                <wp:extent cx="1923415" cy="635"/>
                <wp:effectExtent l="0" t="0" r="635" b="2540"/>
                <wp:wrapThrough wrapText="bothSides">
                  <wp:wrapPolygon edited="0">
                    <wp:start x="0" y="0"/>
                    <wp:lineTo x="0" y="20420"/>
                    <wp:lineTo x="21393" y="20420"/>
                    <wp:lineTo x="21393" y="0"/>
                    <wp:lineTo x="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DFB" w:rsidRPr="00115DFB" w:rsidRDefault="00115DFB" w:rsidP="00115DFB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1. Команд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32.9pt;margin-top:9.75pt;width:151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" stroked="f">
                <v:textbox style="mso-fit-shape-to-text:t" inset="0,0,0,0">
                  <w:txbxContent>
                    <w:p w:rsidR="00115DFB" w:rsidRPr="00115DFB" w:rsidRDefault="00115DFB" w:rsidP="00115DFB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1. Команда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15DFB" w:rsidRDefault="00115DFB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EF" w:rsidRDefault="00A911EF" w:rsidP="00A911EF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15DFB" w:rsidRDefault="00A911EF" w:rsidP="00A91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звания команд</w:t>
      </w:r>
    </w:p>
    <w:p w:rsidR="00115DFB" w:rsidRDefault="00A911E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CC7B3C8" wp14:editId="7448E568">
            <wp:simplePos x="0" y="0"/>
            <wp:positionH relativeFrom="column">
              <wp:posOffset>3256280</wp:posOffset>
            </wp:positionH>
            <wp:positionV relativeFrom="paragraph">
              <wp:posOffset>369570</wp:posOffset>
            </wp:positionV>
            <wp:extent cx="2922905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398" y="21281"/>
                <wp:lineTo x="2139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FB" w:rsidRDefault="00A911E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D05E8FB" wp14:editId="66C7D114">
            <wp:simplePos x="0" y="0"/>
            <wp:positionH relativeFrom="column">
              <wp:posOffset>154305</wp:posOffset>
            </wp:positionH>
            <wp:positionV relativeFrom="paragraph">
              <wp:posOffset>210820</wp:posOffset>
            </wp:positionV>
            <wp:extent cx="2788920" cy="1564005"/>
            <wp:effectExtent l="0" t="0" r="0" b="0"/>
            <wp:wrapThrough wrapText="bothSides">
              <wp:wrapPolygon edited="0">
                <wp:start x="0" y="0"/>
                <wp:lineTo x="0" y="21311"/>
                <wp:lineTo x="21393" y="21311"/>
                <wp:lineTo x="2139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1EF" w:rsidRDefault="00162344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B9B8B" wp14:editId="346B04CB">
                <wp:simplePos x="0" y="0"/>
                <wp:positionH relativeFrom="column">
                  <wp:posOffset>421005</wp:posOffset>
                </wp:positionH>
                <wp:positionV relativeFrom="paragraph">
                  <wp:posOffset>-6350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11EF" w:rsidRPr="00115DFB" w:rsidRDefault="00A911EF" w:rsidP="00A911EF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3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Название команды 1</w:t>
                            </w:r>
                          </w:p>
                          <w:p w:rsidR="00A911EF" w:rsidRPr="005A2AA0" w:rsidRDefault="00A911EF" w:rsidP="00A911EF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left:0;text-align:left;margin-left:33.15pt;margin-top:-.5pt;width:17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" stroked="f">
                <v:textbox inset="0,0,0,0">
                  <w:txbxContent>
                    <w:p w:rsidR="00A911EF" w:rsidRPr="00115DFB" w:rsidRDefault="00A911EF" w:rsidP="00A911EF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3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Название команды 1</w:t>
                      </w:r>
                    </w:p>
                    <w:p w:rsidR="00A911EF" w:rsidRPr="005A2AA0" w:rsidRDefault="00A911EF" w:rsidP="00A911EF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11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3A103" wp14:editId="0864AB96">
                <wp:simplePos x="0" y="0"/>
                <wp:positionH relativeFrom="column">
                  <wp:posOffset>3622675</wp:posOffset>
                </wp:positionH>
                <wp:positionV relativeFrom="paragraph">
                  <wp:posOffset>-67310</wp:posOffset>
                </wp:positionV>
                <wp:extent cx="2209800" cy="635"/>
                <wp:effectExtent l="0" t="0" r="0" b="2540"/>
                <wp:wrapThrough wrapText="bothSides">
                  <wp:wrapPolygon edited="0">
                    <wp:start x="0" y="0"/>
                    <wp:lineTo x="0" y="20973"/>
                    <wp:lineTo x="21414" y="20973"/>
                    <wp:lineTo x="21414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11EF" w:rsidRPr="00115DFB" w:rsidRDefault="00A911EF" w:rsidP="00A911EF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4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Название команды 2</w:t>
                            </w:r>
                          </w:p>
                          <w:p w:rsidR="00A911EF" w:rsidRPr="005A2AA0" w:rsidRDefault="00A911EF" w:rsidP="00A911EF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9" type="#_x0000_t202" style="position:absolute;left:0;text-align:left;margin-left:285.25pt;margin-top:-5.3pt;width:174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" stroked="f">
                <v:textbox style="mso-fit-shape-to-text:t" inset="0,0,0,0">
                  <w:txbxContent>
                    <w:p w:rsidR="00A911EF" w:rsidRPr="00115DFB" w:rsidRDefault="00A911EF" w:rsidP="00A911EF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4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Название команды 2</w:t>
                      </w:r>
                    </w:p>
                    <w:p w:rsidR="00A911EF" w:rsidRPr="005A2AA0" w:rsidRDefault="00A911EF" w:rsidP="00A911EF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11EF" w:rsidRDefault="00A911E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EF" w:rsidRDefault="00A911EF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EF" w:rsidRDefault="00A911EF" w:rsidP="0016234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162344" w:rsidRPr="00162344" w:rsidRDefault="00162344" w:rsidP="0016234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344">
        <w:rPr>
          <w:rFonts w:ascii="Times New Roman" w:hAnsi="Times New Roman" w:cs="Times New Roman"/>
          <w:sz w:val="28"/>
          <w:szCs w:val="28"/>
        </w:rPr>
        <w:t>Характеристики ламп</w:t>
      </w:r>
    </w:p>
    <w:p w:rsidR="00A911EF" w:rsidRDefault="00162344" w:rsidP="00162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DEAA1" wp14:editId="6ECEEE77">
            <wp:extent cx="1692487" cy="22922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4273" cy="22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EF" w:rsidRPr="00800C32" w:rsidRDefault="00800C32" w:rsidP="00800C32">
      <w:pPr>
        <w:pStyle w:val="aa"/>
        <w:jc w:val="center"/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. 5</w:t>
      </w:r>
      <w:r w:rsidRPr="00115D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арактеристики для соотнесения к определенной лампе </w:t>
      </w:r>
    </w:p>
    <w:p w:rsidR="00162344" w:rsidRDefault="00162344" w:rsidP="0016234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162344" w:rsidRDefault="00785C93" w:rsidP="00162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CCE4C23" wp14:editId="014BAF9D">
            <wp:simplePos x="0" y="0"/>
            <wp:positionH relativeFrom="column">
              <wp:posOffset>563880</wp:posOffset>
            </wp:positionH>
            <wp:positionV relativeFrom="paragraph">
              <wp:posOffset>255905</wp:posOffset>
            </wp:positionV>
            <wp:extent cx="2323465" cy="1706880"/>
            <wp:effectExtent l="0" t="0" r="635" b="7620"/>
            <wp:wrapThrough wrapText="bothSides">
              <wp:wrapPolygon edited="0">
                <wp:start x="0" y="0"/>
                <wp:lineTo x="0" y="21455"/>
                <wp:lineTo x="21429" y="21455"/>
                <wp:lineTo x="2142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232346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4C758C6" wp14:editId="7EA576DF">
            <wp:simplePos x="0" y="0"/>
            <wp:positionH relativeFrom="column">
              <wp:posOffset>3378200</wp:posOffset>
            </wp:positionH>
            <wp:positionV relativeFrom="paragraph">
              <wp:posOffset>255905</wp:posOffset>
            </wp:positionV>
            <wp:extent cx="2193925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381" y="21250"/>
                <wp:lineTo x="213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44">
        <w:rPr>
          <w:rFonts w:ascii="Times New Roman" w:hAnsi="Times New Roman" w:cs="Times New Roman"/>
          <w:sz w:val="28"/>
          <w:szCs w:val="28"/>
        </w:rPr>
        <w:t>Памятки для командной работы для расчета электроэнергии</w:t>
      </w:r>
    </w:p>
    <w:p w:rsidR="00800C32" w:rsidRDefault="00800C32" w:rsidP="00162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C32" w:rsidRDefault="00800C32" w:rsidP="00162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C32" w:rsidRPr="00162344" w:rsidRDefault="00800C32" w:rsidP="00162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C32" w:rsidRDefault="00800C32" w:rsidP="0016234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C32" w:rsidRDefault="00785C93" w:rsidP="00785C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A1E46" wp14:editId="1C481782">
                <wp:simplePos x="0" y="0"/>
                <wp:positionH relativeFrom="column">
                  <wp:posOffset>3446145</wp:posOffset>
                </wp:positionH>
                <wp:positionV relativeFrom="paragraph">
                  <wp:posOffset>290830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C32" w:rsidRPr="00115DFB" w:rsidRDefault="00800C32" w:rsidP="00800C32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7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Алгоритм расчета электроэнергии</w:t>
                            </w:r>
                          </w:p>
                          <w:p w:rsidR="00800C32" w:rsidRPr="005A2AA0" w:rsidRDefault="00800C32" w:rsidP="00800C32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271.35pt;margin-top:22.9pt;width:174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" stroked="f">
                <v:textbox inset="0,0,0,0">
                  <w:txbxContent>
                    <w:p w:rsidR="00800C32" w:rsidRPr="00115DFB" w:rsidRDefault="00800C32" w:rsidP="00800C32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7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Алгоритм расчета электроэнергии</w:t>
                      </w:r>
                    </w:p>
                    <w:p w:rsidR="00800C32" w:rsidRPr="005A2AA0" w:rsidRDefault="00800C32" w:rsidP="00800C32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2344" w:rsidRDefault="00785C93" w:rsidP="00785C93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579B5" wp14:editId="7F3B07D7">
                <wp:simplePos x="0" y="0"/>
                <wp:positionH relativeFrom="column">
                  <wp:posOffset>649605</wp:posOffset>
                </wp:positionH>
                <wp:positionV relativeFrom="paragraph">
                  <wp:posOffset>-2540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C32" w:rsidRPr="00115DFB" w:rsidRDefault="00800C32" w:rsidP="00800C32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6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анные для расчета</w:t>
                            </w:r>
                          </w:p>
                          <w:p w:rsidR="00800C32" w:rsidRPr="005A2AA0" w:rsidRDefault="00800C32" w:rsidP="00800C32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51.15pt;margin-top:-.2pt;width:174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" stroked="f">
                <v:textbox inset="0,0,0,0">
                  <w:txbxContent>
                    <w:p w:rsidR="00800C32" w:rsidRPr="00115DFB" w:rsidRDefault="00800C32" w:rsidP="00800C32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6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анные для расчета</w:t>
                      </w:r>
                    </w:p>
                    <w:p w:rsidR="00800C32" w:rsidRPr="005A2AA0" w:rsidRDefault="00800C32" w:rsidP="00800C32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62344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162344" w:rsidRPr="00FA10B4" w:rsidRDefault="00162344" w:rsidP="001623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830">
        <w:rPr>
          <w:rFonts w:ascii="Times New Roman" w:hAnsi="Times New Roman" w:cs="Times New Roman"/>
          <w:sz w:val="28"/>
          <w:szCs w:val="28"/>
        </w:rPr>
        <w:t xml:space="preserve">Видеоролик для </w:t>
      </w:r>
      <w:r>
        <w:rPr>
          <w:rFonts w:ascii="Times New Roman" w:hAnsi="Times New Roman" w:cs="Times New Roman"/>
          <w:sz w:val="28"/>
          <w:szCs w:val="28"/>
        </w:rPr>
        <w:t>физкультминутки по ссылке</w:t>
      </w:r>
      <w:r w:rsidR="00FA10B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FA10B4" w:rsidRPr="00A96DAA">
          <w:rPr>
            <w:rStyle w:val="a4"/>
            <w:rFonts w:ascii="Times New Roman" w:hAnsi="Times New Roman" w:cs="Times New Roman"/>
            <w:sz w:val="28"/>
            <w:szCs w:val="28"/>
          </w:rPr>
          <w:t>https://clck.ru/36NcNn</w:t>
        </w:r>
      </w:hyperlink>
      <w:r w:rsidR="00FA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4" w:rsidRDefault="00162344" w:rsidP="0016234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162344" w:rsidRDefault="00785C93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5B3717F" wp14:editId="4015D460">
            <wp:simplePos x="0" y="0"/>
            <wp:positionH relativeFrom="column">
              <wp:posOffset>3278505</wp:posOffset>
            </wp:positionH>
            <wp:positionV relativeFrom="paragraph">
              <wp:posOffset>266065</wp:posOffset>
            </wp:positionV>
            <wp:extent cx="219456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375" y="21366"/>
                <wp:lineTo x="2137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5"/>
                    <a:stretch/>
                  </pic:blipFill>
                  <pic:spPr bwMode="auto">
                    <a:xfrm>
                      <a:off x="0" y="0"/>
                      <a:ext cx="219456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B522DD8" wp14:editId="4AB5A623">
            <wp:simplePos x="0" y="0"/>
            <wp:positionH relativeFrom="column">
              <wp:posOffset>565785</wp:posOffset>
            </wp:positionH>
            <wp:positionV relativeFrom="paragraph">
              <wp:posOffset>294640</wp:posOffset>
            </wp:positionV>
            <wp:extent cx="2110740" cy="1581150"/>
            <wp:effectExtent l="0" t="0" r="3810" b="0"/>
            <wp:wrapThrough wrapText="bothSides">
              <wp:wrapPolygon edited="0">
                <wp:start x="0" y="0"/>
                <wp:lineTo x="0" y="21340"/>
                <wp:lineTo x="21444" y="21340"/>
                <wp:lineTo x="2144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44">
        <w:rPr>
          <w:rFonts w:ascii="Times New Roman" w:hAnsi="Times New Roman" w:cs="Times New Roman"/>
          <w:b/>
          <w:sz w:val="28"/>
          <w:szCs w:val="28"/>
        </w:rPr>
        <w:tab/>
      </w:r>
      <w:r w:rsidR="00162344">
        <w:rPr>
          <w:rFonts w:ascii="Times New Roman" w:hAnsi="Times New Roman" w:cs="Times New Roman"/>
          <w:sz w:val="28"/>
          <w:szCs w:val="28"/>
        </w:rPr>
        <w:t>Результат работы в группах</w:t>
      </w:r>
    </w:p>
    <w:p w:rsidR="00785C93" w:rsidRDefault="00785C93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C93" w:rsidRDefault="00785C93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C93" w:rsidRDefault="00785C93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C93" w:rsidRDefault="00785C93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C93" w:rsidRDefault="00203BB8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9B5A6" wp14:editId="034A468C">
                <wp:simplePos x="0" y="0"/>
                <wp:positionH relativeFrom="column">
                  <wp:posOffset>3278505</wp:posOffset>
                </wp:positionH>
                <wp:positionV relativeFrom="paragraph">
                  <wp:posOffset>120015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BB8" w:rsidRPr="00115DFB" w:rsidRDefault="00203BB8" w:rsidP="00203BB8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9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ля команды 2</w:t>
                            </w:r>
                          </w:p>
                          <w:p w:rsidR="00203BB8" w:rsidRPr="005A2AA0" w:rsidRDefault="00203BB8" w:rsidP="00203BB8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258.15pt;margin-top:9.45pt;width:174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" stroked="f">
                <v:textbox inset="0,0,0,0">
                  <w:txbxContent>
                    <w:p w:rsidR="00203BB8" w:rsidRPr="00115DFB" w:rsidRDefault="00203BB8" w:rsidP="00203BB8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9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ля команды 2</w:t>
                      </w:r>
                    </w:p>
                    <w:p w:rsidR="00203BB8" w:rsidRPr="005A2AA0" w:rsidRDefault="00203BB8" w:rsidP="00203BB8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46C60" wp14:editId="291E9C4F">
                <wp:simplePos x="0" y="0"/>
                <wp:positionH relativeFrom="column">
                  <wp:posOffset>527685</wp:posOffset>
                </wp:positionH>
                <wp:positionV relativeFrom="paragraph">
                  <wp:posOffset>104775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BB8" w:rsidRPr="00115DFB" w:rsidRDefault="00203BB8" w:rsidP="00203BB8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8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ля команды 1</w:t>
                            </w:r>
                          </w:p>
                          <w:p w:rsidR="00203BB8" w:rsidRPr="005A2AA0" w:rsidRDefault="00203BB8" w:rsidP="00203BB8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41.55pt;margin-top:8.25pt;width:174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" stroked="f">
                <v:textbox inset="0,0,0,0">
                  <w:txbxContent>
                    <w:p w:rsidR="00203BB8" w:rsidRPr="00115DFB" w:rsidRDefault="00203BB8" w:rsidP="00203BB8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8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ля команды 1</w:t>
                      </w:r>
                    </w:p>
                    <w:p w:rsidR="00203BB8" w:rsidRPr="005A2AA0" w:rsidRDefault="00203BB8" w:rsidP="00203BB8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2344" w:rsidRDefault="00162344" w:rsidP="0016234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162344" w:rsidRDefault="00AB4BB4" w:rsidP="001623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A2A1E0E" wp14:editId="5CCFD0E8">
            <wp:simplePos x="0" y="0"/>
            <wp:positionH relativeFrom="column">
              <wp:posOffset>2986405</wp:posOffset>
            </wp:positionH>
            <wp:positionV relativeFrom="paragraph">
              <wp:posOffset>255270</wp:posOffset>
            </wp:positionV>
            <wp:extent cx="2491105" cy="1647190"/>
            <wp:effectExtent l="0" t="0" r="4445" b="0"/>
            <wp:wrapThrough wrapText="bothSides">
              <wp:wrapPolygon edited="0">
                <wp:start x="0" y="0"/>
                <wp:lineTo x="0" y="21234"/>
                <wp:lineTo x="21473" y="21234"/>
                <wp:lineTo x="21473" y="0"/>
                <wp:lineTo x="0" y="0"/>
              </wp:wrapPolygon>
            </wp:wrapThrough>
            <wp:docPr id="12" name="Рисунок 12" descr="D:\КОНКУРС УРОКОВ ПО ОХРАНЕ ОКР.СРЕДЫ\Лампочки для рефлек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 УРОКОВ ПО ОХРАНЕ ОКР.СРЕДЫ\Лампочки для рефлекси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44">
        <w:rPr>
          <w:rFonts w:ascii="Times New Roman" w:hAnsi="Times New Roman" w:cs="Times New Roman"/>
          <w:sz w:val="28"/>
          <w:szCs w:val="28"/>
        </w:rPr>
        <w:t>Рефлексия</w:t>
      </w:r>
    </w:p>
    <w:p w:rsidR="00162344" w:rsidRPr="00162344" w:rsidRDefault="00AB4BB4" w:rsidP="0016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23BE820" wp14:editId="4F44B6EA">
            <wp:simplePos x="0" y="0"/>
            <wp:positionH relativeFrom="column">
              <wp:posOffset>187325</wp:posOffset>
            </wp:positionH>
            <wp:positionV relativeFrom="paragraph">
              <wp:posOffset>57150</wp:posOffset>
            </wp:positionV>
            <wp:extent cx="2225040" cy="1586865"/>
            <wp:effectExtent l="0" t="0" r="381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11" name="Рисунок 11" descr="D:\КОНКУРС УРОКОВ ПО ОХРАНЕ ОКР.СРЕДЫ\Люстра для рефлек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 УРОКОВ ПО ОХРАНЕ ОКР.СРЕДЫ\Люстра для рефлек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3044"/>
                    <a:stretch/>
                  </pic:blipFill>
                  <pic:spPr bwMode="auto">
                    <a:xfrm>
                      <a:off x="0" y="0"/>
                      <a:ext cx="222504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344" w:rsidRDefault="00162344" w:rsidP="00162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44" w:rsidRPr="00162344" w:rsidRDefault="00162344" w:rsidP="0016234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2344" w:rsidRDefault="00162344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4" w:rsidRDefault="00162344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4" w:rsidRDefault="00AB4BB4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22B7C0" wp14:editId="47F030B1">
                <wp:simplePos x="0" y="0"/>
                <wp:positionH relativeFrom="column">
                  <wp:posOffset>685165</wp:posOffset>
                </wp:positionH>
                <wp:positionV relativeFrom="paragraph">
                  <wp:posOffset>193040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BB8" w:rsidRPr="00115DFB" w:rsidRDefault="00AB4BB4" w:rsidP="00203BB8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11</w:t>
                            </w:r>
                            <w:r w:rsidR="00203BB8"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Цветные лампочки</w:t>
                            </w:r>
                          </w:p>
                          <w:p w:rsidR="00203BB8" w:rsidRPr="005A2AA0" w:rsidRDefault="00203BB8" w:rsidP="00203BB8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53.95pt;margin-top:15.2pt;width:174pt;height:31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" stroked="f">
                <v:textbox inset="0,0,0,0">
                  <w:txbxContent>
                    <w:p w:rsidR="00203BB8" w:rsidRPr="00115DFB" w:rsidRDefault="00AB4BB4" w:rsidP="00203BB8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11</w:t>
                      </w:r>
                      <w:r w:rsidR="00203BB8"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Цветные лампочки</w:t>
                      </w:r>
                    </w:p>
                    <w:p w:rsidR="00203BB8" w:rsidRPr="005A2AA0" w:rsidRDefault="00203BB8" w:rsidP="00203BB8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2753F" wp14:editId="6278BE20">
                <wp:simplePos x="0" y="0"/>
                <wp:positionH relativeFrom="column">
                  <wp:posOffset>-2326005</wp:posOffset>
                </wp:positionH>
                <wp:positionV relativeFrom="paragraph">
                  <wp:posOffset>170815</wp:posOffset>
                </wp:positionV>
                <wp:extent cx="2209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14" y="20769"/>
                    <wp:lineTo x="21414" y="0"/>
                    <wp:lineTo x="0" y="0"/>
                  </wp:wrapPolygon>
                </wp:wrapThrough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BB8" w:rsidRPr="00115DFB" w:rsidRDefault="00203BB8" w:rsidP="00203BB8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10</w:t>
                            </w:r>
                            <w:r w:rsidRPr="00115D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Эскиз люстры</w:t>
                            </w:r>
                          </w:p>
                          <w:p w:rsidR="00203BB8" w:rsidRPr="005A2AA0" w:rsidRDefault="00203BB8" w:rsidP="00203BB8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-183.15pt;margin-top:13.45pt;width:174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" stroked="f">
                <v:textbox inset="0,0,0,0">
                  <w:txbxContent>
                    <w:p w:rsidR="00203BB8" w:rsidRPr="00115DFB" w:rsidRDefault="00203BB8" w:rsidP="00203BB8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10</w:t>
                      </w:r>
                      <w:r w:rsidRPr="00115D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Эскиз люстры</w:t>
                      </w:r>
                    </w:p>
                    <w:p w:rsidR="00203BB8" w:rsidRPr="005A2AA0" w:rsidRDefault="00203BB8" w:rsidP="00203BB8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2344" w:rsidRDefault="00162344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4" w:rsidRPr="005F5C0A" w:rsidRDefault="00162344" w:rsidP="000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2344" w:rsidRPr="005F5C0A" w:rsidSect="000B49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025"/>
    <w:multiLevelType w:val="hybridMultilevel"/>
    <w:tmpl w:val="6610ECC0"/>
    <w:lvl w:ilvl="0" w:tplc="944250E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45E2"/>
    <w:multiLevelType w:val="hybridMultilevel"/>
    <w:tmpl w:val="A9AC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4C03"/>
    <w:multiLevelType w:val="hybridMultilevel"/>
    <w:tmpl w:val="912CE3F0"/>
    <w:lvl w:ilvl="0" w:tplc="F53E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622F62"/>
    <w:multiLevelType w:val="hybridMultilevel"/>
    <w:tmpl w:val="0120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3065"/>
    <w:multiLevelType w:val="hybridMultilevel"/>
    <w:tmpl w:val="F0242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E45306"/>
    <w:multiLevelType w:val="hybridMultilevel"/>
    <w:tmpl w:val="1486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3CA7"/>
    <w:multiLevelType w:val="hybridMultilevel"/>
    <w:tmpl w:val="0ABAD5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C5D5B"/>
    <w:multiLevelType w:val="hybridMultilevel"/>
    <w:tmpl w:val="4BFC8994"/>
    <w:lvl w:ilvl="0" w:tplc="95E03508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580F"/>
    <w:multiLevelType w:val="multilevel"/>
    <w:tmpl w:val="E2EE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10FF4"/>
    <w:multiLevelType w:val="hybridMultilevel"/>
    <w:tmpl w:val="54A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742D"/>
    <w:multiLevelType w:val="hybridMultilevel"/>
    <w:tmpl w:val="5728FA36"/>
    <w:lvl w:ilvl="0" w:tplc="714AC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AE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2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E8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66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F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E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49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A1480A"/>
    <w:multiLevelType w:val="hybridMultilevel"/>
    <w:tmpl w:val="CA688710"/>
    <w:lvl w:ilvl="0" w:tplc="DF600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C3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09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E8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8B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87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CF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5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0E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F6306"/>
    <w:multiLevelType w:val="multilevel"/>
    <w:tmpl w:val="68D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44DAD"/>
    <w:multiLevelType w:val="hybridMultilevel"/>
    <w:tmpl w:val="27649838"/>
    <w:lvl w:ilvl="0" w:tplc="DDFEFA04">
      <w:start w:val="1"/>
      <w:numFmt w:val="upperRoman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83634"/>
    <w:multiLevelType w:val="hybridMultilevel"/>
    <w:tmpl w:val="1118461E"/>
    <w:lvl w:ilvl="0" w:tplc="95E03508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F30E7"/>
    <w:multiLevelType w:val="hybridMultilevel"/>
    <w:tmpl w:val="914E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810A1"/>
    <w:multiLevelType w:val="hybridMultilevel"/>
    <w:tmpl w:val="3C04C398"/>
    <w:lvl w:ilvl="0" w:tplc="14182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2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4F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E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0B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2D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A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25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6D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A7C22"/>
    <w:multiLevelType w:val="hybridMultilevel"/>
    <w:tmpl w:val="5BE496B6"/>
    <w:lvl w:ilvl="0" w:tplc="48D8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96F1B"/>
    <w:multiLevelType w:val="hybridMultilevel"/>
    <w:tmpl w:val="6C4C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64268"/>
    <w:multiLevelType w:val="hybridMultilevel"/>
    <w:tmpl w:val="1E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350ED"/>
    <w:multiLevelType w:val="hybridMultilevel"/>
    <w:tmpl w:val="B5889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0E2BCE"/>
    <w:multiLevelType w:val="hybridMultilevel"/>
    <w:tmpl w:val="6E8EC5C8"/>
    <w:lvl w:ilvl="0" w:tplc="0E34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8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9CE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A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60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06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7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EA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CC5C07"/>
    <w:multiLevelType w:val="hybridMultilevel"/>
    <w:tmpl w:val="87FE7A4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7"/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0"/>
  </w:num>
  <w:num w:numId="10">
    <w:abstractNumId w:val="22"/>
  </w:num>
  <w:num w:numId="11">
    <w:abstractNumId w:val="14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12"/>
  </w:num>
  <w:num w:numId="20">
    <w:abstractNumId w:val="16"/>
  </w:num>
  <w:num w:numId="21">
    <w:abstractNumId w:val="21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58"/>
    <w:rsid w:val="00004D7D"/>
    <w:rsid w:val="0001684B"/>
    <w:rsid w:val="00020D33"/>
    <w:rsid w:val="00026E4B"/>
    <w:rsid w:val="0003436E"/>
    <w:rsid w:val="0006153F"/>
    <w:rsid w:val="00072D41"/>
    <w:rsid w:val="00091967"/>
    <w:rsid w:val="000A2DAF"/>
    <w:rsid w:val="000B1003"/>
    <w:rsid w:val="000B4051"/>
    <w:rsid w:val="000B492E"/>
    <w:rsid w:val="000C3BE7"/>
    <w:rsid w:val="000E1A42"/>
    <w:rsid w:val="000E4673"/>
    <w:rsid w:val="00115DFB"/>
    <w:rsid w:val="001363D3"/>
    <w:rsid w:val="00162344"/>
    <w:rsid w:val="001629E3"/>
    <w:rsid w:val="00171C3D"/>
    <w:rsid w:val="001740A2"/>
    <w:rsid w:val="0018112A"/>
    <w:rsid w:val="00187F28"/>
    <w:rsid w:val="00193746"/>
    <w:rsid w:val="00193965"/>
    <w:rsid w:val="001A4D33"/>
    <w:rsid w:val="001B01FC"/>
    <w:rsid w:val="001D2801"/>
    <w:rsid w:val="001E409E"/>
    <w:rsid w:val="001F1AC4"/>
    <w:rsid w:val="001F5630"/>
    <w:rsid w:val="001F7BF7"/>
    <w:rsid w:val="00201AE1"/>
    <w:rsid w:val="00203BB8"/>
    <w:rsid w:val="002109F4"/>
    <w:rsid w:val="00213704"/>
    <w:rsid w:val="0022708F"/>
    <w:rsid w:val="00227CA0"/>
    <w:rsid w:val="00234AF0"/>
    <w:rsid w:val="00235686"/>
    <w:rsid w:val="002359A8"/>
    <w:rsid w:val="002372CF"/>
    <w:rsid w:val="0024212E"/>
    <w:rsid w:val="0025392F"/>
    <w:rsid w:val="00266116"/>
    <w:rsid w:val="00271F7E"/>
    <w:rsid w:val="00273D41"/>
    <w:rsid w:val="00275601"/>
    <w:rsid w:val="002A29DD"/>
    <w:rsid w:val="002A3FC6"/>
    <w:rsid w:val="002B2192"/>
    <w:rsid w:val="002B7206"/>
    <w:rsid w:val="002D1AD8"/>
    <w:rsid w:val="002E4299"/>
    <w:rsid w:val="002F0346"/>
    <w:rsid w:val="00304B41"/>
    <w:rsid w:val="0031511A"/>
    <w:rsid w:val="00315638"/>
    <w:rsid w:val="00325B54"/>
    <w:rsid w:val="0034134B"/>
    <w:rsid w:val="00345BBB"/>
    <w:rsid w:val="00346649"/>
    <w:rsid w:val="00356EF9"/>
    <w:rsid w:val="00357E98"/>
    <w:rsid w:val="00367870"/>
    <w:rsid w:val="00375A3F"/>
    <w:rsid w:val="00380EBF"/>
    <w:rsid w:val="003830FB"/>
    <w:rsid w:val="00385761"/>
    <w:rsid w:val="00397A3E"/>
    <w:rsid w:val="003A10C6"/>
    <w:rsid w:val="003B0C3A"/>
    <w:rsid w:val="003B335E"/>
    <w:rsid w:val="003B44F8"/>
    <w:rsid w:val="003D2AAC"/>
    <w:rsid w:val="003D2AEC"/>
    <w:rsid w:val="003D5596"/>
    <w:rsid w:val="003D63F3"/>
    <w:rsid w:val="003E52ED"/>
    <w:rsid w:val="003E69BC"/>
    <w:rsid w:val="00402793"/>
    <w:rsid w:val="004029BB"/>
    <w:rsid w:val="00412E64"/>
    <w:rsid w:val="004148BF"/>
    <w:rsid w:val="0041509F"/>
    <w:rsid w:val="00420E8B"/>
    <w:rsid w:val="00422C1E"/>
    <w:rsid w:val="004311FA"/>
    <w:rsid w:val="00431C14"/>
    <w:rsid w:val="00433946"/>
    <w:rsid w:val="00440FAA"/>
    <w:rsid w:val="00441C01"/>
    <w:rsid w:val="0045294E"/>
    <w:rsid w:val="004539D6"/>
    <w:rsid w:val="004572A0"/>
    <w:rsid w:val="00460E05"/>
    <w:rsid w:val="00462C4E"/>
    <w:rsid w:val="00484830"/>
    <w:rsid w:val="00491D55"/>
    <w:rsid w:val="004A48BC"/>
    <w:rsid w:val="004B1A58"/>
    <w:rsid w:val="004B6246"/>
    <w:rsid w:val="004C1946"/>
    <w:rsid w:val="004E60E8"/>
    <w:rsid w:val="004F30F8"/>
    <w:rsid w:val="004F347B"/>
    <w:rsid w:val="00503A6F"/>
    <w:rsid w:val="00506273"/>
    <w:rsid w:val="00521192"/>
    <w:rsid w:val="00521A8C"/>
    <w:rsid w:val="00522BFC"/>
    <w:rsid w:val="005270C4"/>
    <w:rsid w:val="00544360"/>
    <w:rsid w:val="00546C13"/>
    <w:rsid w:val="00551D3A"/>
    <w:rsid w:val="00560F6D"/>
    <w:rsid w:val="005653E6"/>
    <w:rsid w:val="005A6143"/>
    <w:rsid w:val="005B207E"/>
    <w:rsid w:val="005C229A"/>
    <w:rsid w:val="005C6830"/>
    <w:rsid w:val="005C7565"/>
    <w:rsid w:val="005C77D2"/>
    <w:rsid w:val="005C7DB3"/>
    <w:rsid w:val="005D2B8D"/>
    <w:rsid w:val="005D3DE4"/>
    <w:rsid w:val="005D7611"/>
    <w:rsid w:val="005E0AC2"/>
    <w:rsid w:val="005E29D4"/>
    <w:rsid w:val="005E3971"/>
    <w:rsid w:val="005E5835"/>
    <w:rsid w:val="005F5C0A"/>
    <w:rsid w:val="005F6893"/>
    <w:rsid w:val="0061033E"/>
    <w:rsid w:val="006104C8"/>
    <w:rsid w:val="0062120F"/>
    <w:rsid w:val="006236C2"/>
    <w:rsid w:val="00625FAF"/>
    <w:rsid w:val="006329E0"/>
    <w:rsid w:val="00634C3F"/>
    <w:rsid w:val="00635A9C"/>
    <w:rsid w:val="00642CB5"/>
    <w:rsid w:val="0067574B"/>
    <w:rsid w:val="006A2E4B"/>
    <w:rsid w:val="006A6084"/>
    <w:rsid w:val="006B763C"/>
    <w:rsid w:val="006C52F1"/>
    <w:rsid w:val="006D2982"/>
    <w:rsid w:val="006D52BF"/>
    <w:rsid w:val="006D76A6"/>
    <w:rsid w:val="006F17EE"/>
    <w:rsid w:val="006F612F"/>
    <w:rsid w:val="00700B39"/>
    <w:rsid w:val="00703EAC"/>
    <w:rsid w:val="0072275B"/>
    <w:rsid w:val="00750511"/>
    <w:rsid w:val="00750C57"/>
    <w:rsid w:val="00754290"/>
    <w:rsid w:val="00760844"/>
    <w:rsid w:val="00762BF9"/>
    <w:rsid w:val="00777B22"/>
    <w:rsid w:val="00785C93"/>
    <w:rsid w:val="00786456"/>
    <w:rsid w:val="00786712"/>
    <w:rsid w:val="007934D0"/>
    <w:rsid w:val="00793584"/>
    <w:rsid w:val="00794075"/>
    <w:rsid w:val="007A0833"/>
    <w:rsid w:val="007A3645"/>
    <w:rsid w:val="007A4C0F"/>
    <w:rsid w:val="007B4314"/>
    <w:rsid w:val="007D10E1"/>
    <w:rsid w:val="007D2A63"/>
    <w:rsid w:val="007E2110"/>
    <w:rsid w:val="007E3890"/>
    <w:rsid w:val="007E4C7E"/>
    <w:rsid w:val="007F07F5"/>
    <w:rsid w:val="007F3F90"/>
    <w:rsid w:val="00800C32"/>
    <w:rsid w:val="00800EE6"/>
    <w:rsid w:val="0083386E"/>
    <w:rsid w:val="00844B3F"/>
    <w:rsid w:val="0085026E"/>
    <w:rsid w:val="00876157"/>
    <w:rsid w:val="00891996"/>
    <w:rsid w:val="008A1525"/>
    <w:rsid w:val="008A6744"/>
    <w:rsid w:val="008C0031"/>
    <w:rsid w:val="008C201A"/>
    <w:rsid w:val="008D5C6D"/>
    <w:rsid w:val="00902C86"/>
    <w:rsid w:val="00920DA2"/>
    <w:rsid w:val="00923A8F"/>
    <w:rsid w:val="00932304"/>
    <w:rsid w:val="00933575"/>
    <w:rsid w:val="00941D38"/>
    <w:rsid w:val="0095004D"/>
    <w:rsid w:val="00951873"/>
    <w:rsid w:val="00951EB3"/>
    <w:rsid w:val="00961D8E"/>
    <w:rsid w:val="00962F12"/>
    <w:rsid w:val="009858B8"/>
    <w:rsid w:val="00986FD2"/>
    <w:rsid w:val="009926E4"/>
    <w:rsid w:val="009967DD"/>
    <w:rsid w:val="009A223C"/>
    <w:rsid w:val="009A780B"/>
    <w:rsid w:val="009B28C3"/>
    <w:rsid w:val="009B4B5E"/>
    <w:rsid w:val="009C0783"/>
    <w:rsid w:val="009E04DF"/>
    <w:rsid w:val="009E20F4"/>
    <w:rsid w:val="009F24F1"/>
    <w:rsid w:val="009F5CBE"/>
    <w:rsid w:val="009F71DB"/>
    <w:rsid w:val="00A00E5B"/>
    <w:rsid w:val="00A118FC"/>
    <w:rsid w:val="00A26A17"/>
    <w:rsid w:val="00A32824"/>
    <w:rsid w:val="00A33DF9"/>
    <w:rsid w:val="00A41F22"/>
    <w:rsid w:val="00A44E8D"/>
    <w:rsid w:val="00A71462"/>
    <w:rsid w:val="00A76099"/>
    <w:rsid w:val="00A818F9"/>
    <w:rsid w:val="00A911EF"/>
    <w:rsid w:val="00A9350B"/>
    <w:rsid w:val="00A947F2"/>
    <w:rsid w:val="00AB4BB4"/>
    <w:rsid w:val="00AB7A43"/>
    <w:rsid w:val="00AE28E9"/>
    <w:rsid w:val="00AE3298"/>
    <w:rsid w:val="00B02FFD"/>
    <w:rsid w:val="00B04206"/>
    <w:rsid w:val="00B04611"/>
    <w:rsid w:val="00B1316F"/>
    <w:rsid w:val="00B14798"/>
    <w:rsid w:val="00B17CE8"/>
    <w:rsid w:val="00B26503"/>
    <w:rsid w:val="00B273BF"/>
    <w:rsid w:val="00B51C82"/>
    <w:rsid w:val="00B53FA5"/>
    <w:rsid w:val="00B567DC"/>
    <w:rsid w:val="00B755B1"/>
    <w:rsid w:val="00B82275"/>
    <w:rsid w:val="00B911B5"/>
    <w:rsid w:val="00B921AF"/>
    <w:rsid w:val="00BA2089"/>
    <w:rsid w:val="00BC0772"/>
    <w:rsid w:val="00BC4BE3"/>
    <w:rsid w:val="00BC7134"/>
    <w:rsid w:val="00BD6C59"/>
    <w:rsid w:val="00BE01CF"/>
    <w:rsid w:val="00BE354F"/>
    <w:rsid w:val="00BF2C6C"/>
    <w:rsid w:val="00C03F06"/>
    <w:rsid w:val="00C24E19"/>
    <w:rsid w:val="00C24F9A"/>
    <w:rsid w:val="00C2563C"/>
    <w:rsid w:val="00C43660"/>
    <w:rsid w:val="00C45A2F"/>
    <w:rsid w:val="00C47AB9"/>
    <w:rsid w:val="00C61246"/>
    <w:rsid w:val="00C7724C"/>
    <w:rsid w:val="00C913E5"/>
    <w:rsid w:val="00C9790C"/>
    <w:rsid w:val="00CA3A14"/>
    <w:rsid w:val="00CF69A6"/>
    <w:rsid w:val="00D17501"/>
    <w:rsid w:val="00D422A2"/>
    <w:rsid w:val="00D458F0"/>
    <w:rsid w:val="00D51CE0"/>
    <w:rsid w:val="00D57934"/>
    <w:rsid w:val="00D70A1C"/>
    <w:rsid w:val="00D81949"/>
    <w:rsid w:val="00D95C58"/>
    <w:rsid w:val="00DA31D8"/>
    <w:rsid w:val="00DA4A68"/>
    <w:rsid w:val="00DB19BE"/>
    <w:rsid w:val="00DB2B57"/>
    <w:rsid w:val="00DB4F2E"/>
    <w:rsid w:val="00DC0B0E"/>
    <w:rsid w:val="00DD4F62"/>
    <w:rsid w:val="00DE03B3"/>
    <w:rsid w:val="00DE7995"/>
    <w:rsid w:val="00E0520C"/>
    <w:rsid w:val="00E218F3"/>
    <w:rsid w:val="00E36B5B"/>
    <w:rsid w:val="00E4576E"/>
    <w:rsid w:val="00E61D8E"/>
    <w:rsid w:val="00E65DFD"/>
    <w:rsid w:val="00E67C40"/>
    <w:rsid w:val="00E83B63"/>
    <w:rsid w:val="00E84C8C"/>
    <w:rsid w:val="00E867DD"/>
    <w:rsid w:val="00E86FE9"/>
    <w:rsid w:val="00E924D9"/>
    <w:rsid w:val="00EA258C"/>
    <w:rsid w:val="00EC37B1"/>
    <w:rsid w:val="00EC478B"/>
    <w:rsid w:val="00ED551D"/>
    <w:rsid w:val="00ED555D"/>
    <w:rsid w:val="00EE3C01"/>
    <w:rsid w:val="00EE7385"/>
    <w:rsid w:val="00EF4A97"/>
    <w:rsid w:val="00EF73FD"/>
    <w:rsid w:val="00F027B9"/>
    <w:rsid w:val="00F05ECF"/>
    <w:rsid w:val="00F07620"/>
    <w:rsid w:val="00F11815"/>
    <w:rsid w:val="00F312BF"/>
    <w:rsid w:val="00F42A88"/>
    <w:rsid w:val="00F43A6B"/>
    <w:rsid w:val="00F4678F"/>
    <w:rsid w:val="00F534C3"/>
    <w:rsid w:val="00F550E8"/>
    <w:rsid w:val="00F61AC0"/>
    <w:rsid w:val="00F65489"/>
    <w:rsid w:val="00F70BDE"/>
    <w:rsid w:val="00F75314"/>
    <w:rsid w:val="00F76693"/>
    <w:rsid w:val="00F81539"/>
    <w:rsid w:val="00F8304A"/>
    <w:rsid w:val="00F85656"/>
    <w:rsid w:val="00F876D1"/>
    <w:rsid w:val="00FA10B4"/>
    <w:rsid w:val="00FB634E"/>
    <w:rsid w:val="00FC3A2E"/>
    <w:rsid w:val="00FD3FDE"/>
    <w:rsid w:val="00FE1F7C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58"/>
    <w:pPr>
      <w:ind w:left="720"/>
      <w:contextualSpacing/>
    </w:pPr>
  </w:style>
  <w:style w:type="character" w:customStyle="1" w:styleId="apple-converted-space">
    <w:name w:val="apple-converted-space"/>
    <w:basedOn w:val="a0"/>
    <w:rsid w:val="005C77D2"/>
  </w:style>
  <w:style w:type="character" w:styleId="a4">
    <w:name w:val="Hyperlink"/>
    <w:basedOn w:val="a0"/>
    <w:uiPriority w:val="99"/>
    <w:unhideWhenUsed/>
    <w:rsid w:val="00E36B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0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B4B5E"/>
    <w:rPr>
      <w:color w:val="808080"/>
    </w:rPr>
  </w:style>
  <w:style w:type="paragraph" w:customStyle="1" w:styleId="leftmargin">
    <w:name w:val="left_margin"/>
    <w:basedOn w:val="a"/>
    <w:rsid w:val="0036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294E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522B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A1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58"/>
    <w:pPr>
      <w:ind w:left="720"/>
      <w:contextualSpacing/>
    </w:pPr>
  </w:style>
  <w:style w:type="character" w:customStyle="1" w:styleId="apple-converted-space">
    <w:name w:val="apple-converted-space"/>
    <w:basedOn w:val="a0"/>
    <w:rsid w:val="005C77D2"/>
  </w:style>
  <w:style w:type="character" w:styleId="a4">
    <w:name w:val="Hyperlink"/>
    <w:basedOn w:val="a0"/>
    <w:uiPriority w:val="99"/>
    <w:unhideWhenUsed/>
    <w:rsid w:val="00E36B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0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B4B5E"/>
    <w:rPr>
      <w:color w:val="808080"/>
    </w:rPr>
  </w:style>
  <w:style w:type="paragraph" w:customStyle="1" w:styleId="leftmargin">
    <w:name w:val="left_margin"/>
    <w:basedOn w:val="a"/>
    <w:rsid w:val="0036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294E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522B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A1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6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5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1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9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9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5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5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3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2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4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7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6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4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0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6Nc7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lck.ru/36NfS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lck.ru/36Nc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clck.ru/36NcKw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A9E4-49F8-48D3-82C3-6BA46519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Yuliya Erondaeva</cp:lastModifiedBy>
  <cp:revision>209</cp:revision>
  <cp:lastPrinted>2021-06-08T09:16:00Z</cp:lastPrinted>
  <dcterms:created xsi:type="dcterms:W3CDTF">2021-06-08T09:21:00Z</dcterms:created>
  <dcterms:modified xsi:type="dcterms:W3CDTF">2023-11-04T10:17:00Z</dcterms:modified>
</cp:coreProperties>
</file>